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2F" w:rsidRPr="0064042F" w:rsidRDefault="0064042F" w:rsidP="001C04C7">
      <w:pPr>
        <w:jc w:val="center"/>
        <w:rPr>
          <w:rFonts w:ascii="Arial Black" w:eastAsia="Times New Roman" w:hAnsi="Arial Black" w:cs="Arial"/>
          <w:b/>
          <w:sz w:val="32"/>
          <w:szCs w:val="20"/>
        </w:rPr>
      </w:pPr>
      <w:r w:rsidRPr="0064042F">
        <w:rPr>
          <w:rFonts w:eastAsia="Times New Roman"/>
          <w:b/>
          <w:noProof/>
          <w:sz w:val="36"/>
          <w:szCs w:val="20"/>
        </w:rPr>
        <w:drawing>
          <wp:inline distT="0" distB="0" distL="0" distR="0" wp14:anchorId="27F46270" wp14:editId="65713661">
            <wp:extent cx="685800" cy="706755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2F" w:rsidRPr="0064042F" w:rsidRDefault="0064042F" w:rsidP="001C04C7">
      <w:pPr>
        <w:jc w:val="center"/>
        <w:rPr>
          <w:rFonts w:ascii="Arial Black" w:eastAsia="Times New Roman" w:hAnsi="Arial Black" w:cs="Arial"/>
          <w:b/>
          <w:sz w:val="32"/>
          <w:szCs w:val="20"/>
        </w:rPr>
      </w:pPr>
      <w:r w:rsidRPr="0064042F">
        <w:rPr>
          <w:rFonts w:ascii="Arial Black" w:eastAsia="Times New Roman" w:hAnsi="Arial Black" w:cs="Arial"/>
          <w:b/>
          <w:sz w:val="32"/>
          <w:szCs w:val="20"/>
        </w:rPr>
        <w:t xml:space="preserve">А Д М И Н И С Т </w:t>
      </w:r>
      <w:proofErr w:type="gramStart"/>
      <w:r w:rsidRPr="0064042F">
        <w:rPr>
          <w:rFonts w:ascii="Arial Black" w:eastAsia="Times New Roman" w:hAnsi="Arial Black" w:cs="Arial"/>
          <w:b/>
          <w:sz w:val="32"/>
          <w:szCs w:val="20"/>
        </w:rPr>
        <w:t>Р</w:t>
      </w:r>
      <w:proofErr w:type="gramEnd"/>
      <w:r w:rsidRPr="0064042F">
        <w:rPr>
          <w:rFonts w:ascii="Arial Black" w:eastAsia="Times New Roman" w:hAnsi="Arial Black" w:cs="Arial"/>
          <w:b/>
          <w:sz w:val="32"/>
          <w:szCs w:val="20"/>
        </w:rPr>
        <w:t xml:space="preserve"> А Ц И Я</w:t>
      </w:r>
    </w:p>
    <w:p w:rsidR="0064042F" w:rsidRPr="0064042F" w:rsidRDefault="0064042F" w:rsidP="001C04C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4042F">
        <w:rPr>
          <w:rFonts w:ascii="Arial" w:eastAsia="Times New Roman" w:hAnsi="Arial" w:cs="Arial"/>
          <w:b/>
          <w:bCs/>
          <w:sz w:val="28"/>
          <w:szCs w:val="28"/>
        </w:rPr>
        <w:t>МУНИЦИПАЛЬНОГО РАЙОНА «</w:t>
      </w:r>
      <w:r w:rsidRPr="0064042F">
        <w:rPr>
          <w:rFonts w:ascii="Arial" w:eastAsia="Times New Roman" w:hAnsi="Arial" w:cs="Arial"/>
          <w:b/>
          <w:sz w:val="28"/>
          <w:szCs w:val="28"/>
        </w:rPr>
        <w:t>СЕРГОКАЛИНСКИЙ РАЙОН»</w:t>
      </w:r>
    </w:p>
    <w:p w:rsidR="0064042F" w:rsidRPr="0064042F" w:rsidRDefault="0064042F" w:rsidP="001C04C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4042F">
        <w:rPr>
          <w:rFonts w:ascii="Arial" w:eastAsia="Times New Roman" w:hAnsi="Arial" w:cs="Arial"/>
          <w:b/>
          <w:sz w:val="28"/>
          <w:szCs w:val="28"/>
        </w:rPr>
        <w:t xml:space="preserve"> РЕСПУБЛИКИ ДАГЕСТАН</w:t>
      </w:r>
    </w:p>
    <w:p w:rsidR="0064042F" w:rsidRPr="0064042F" w:rsidRDefault="0064042F" w:rsidP="001C04C7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64042F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64042F" w:rsidRPr="0064042F" w:rsidRDefault="0064042F" w:rsidP="001C04C7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64042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64042F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64042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64042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1C04C7">
        <w:fldChar w:fldCharType="begin"/>
      </w:r>
      <w:r w:rsidR="001C04C7">
        <w:instrText xml:space="preserve"> HYPERLINK "mailto:sergokalarayon@e-dag.ru" </w:instrText>
      </w:r>
      <w:r w:rsidR="001C04C7">
        <w:fldChar w:fldCharType="separate"/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64042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="001C04C7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64042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64042F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64042F">
        <w:rPr>
          <w:rFonts w:eastAsia="MS Mincho" w:cs="Arial"/>
          <w:b/>
          <w:sz w:val="16"/>
          <w:szCs w:val="16"/>
        </w:rPr>
        <w:t>33</w:t>
      </w:r>
      <w:r w:rsidRPr="0064042F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64042F">
        <w:rPr>
          <w:rFonts w:eastAsia="MS Mincho" w:cs="Arial"/>
          <w:b/>
          <w:sz w:val="16"/>
          <w:szCs w:val="16"/>
        </w:rPr>
        <w:t>0</w:t>
      </w:r>
      <w:r w:rsidRPr="0064042F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64042F">
        <w:rPr>
          <w:rFonts w:eastAsia="MS Mincho" w:cs="Arial"/>
          <w:b/>
          <w:sz w:val="16"/>
          <w:szCs w:val="16"/>
        </w:rPr>
        <w:t>2-32-42</w:t>
      </w:r>
    </w:p>
    <w:p w:rsidR="0064042F" w:rsidRPr="0064042F" w:rsidRDefault="0064042F" w:rsidP="001C04C7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64042F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64042F">
        <w:rPr>
          <w:rFonts w:ascii="MS Mincho" w:eastAsia="MS Mincho" w:hAnsi="MS Mincho" w:cs="Arial" w:hint="eastAsia"/>
          <w:sz w:val="16"/>
          <w:szCs w:val="16"/>
        </w:rPr>
        <w:t>04047027</w:t>
      </w:r>
      <w:r w:rsidRPr="0064042F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64042F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64042F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64042F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64042F" w:rsidRPr="0064042F" w:rsidRDefault="0064042F" w:rsidP="001C04C7">
      <w:pPr>
        <w:ind w:hanging="120"/>
        <w:jc w:val="center"/>
        <w:rPr>
          <w:rFonts w:eastAsia="Times New Roman"/>
        </w:rPr>
      </w:pPr>
      <w:r w:rsidRPr="0064042F">
        <w:rPr>
          <w:rFonts w:eastAsia="Times New Roman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CD721B" wp14:editId="0A9F62FC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19050" b="381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OY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XOMFKk&#10;BYs2QnE0CZ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64042F" w:rsidRPr="0064042F" w:rsidRDefault="0064042F" w:rsidP="001C04C7">
      <w:pPr>
        <w:keepNext/>
        <w:tabs>
          <w:tab w:val="left" w:pos="708"/>
        </w:tabs>
        <w:jc w:val="center"/>
        <w:outlineLvl w:val="8"/>
        <w:rPr>
          <w:rFonts w:eastAsia="Times New Roman"/>
          <w:b/>
          <w:sz w:val="32"/>
          <w:szCs w:val="20"/>
        </w:rPr>
      </w:pPr>
      <w:proofErr w:type="gramStart"/>
      <w:r w:rsidRPr="0064042F">
        <w:rPr>
          <w:rFonts w:eastAsia="Times New Roman"/>
          <w:b/>
          <w:sz w:val="32"/>
          <w:szCs w:val="20"/>
        </w:rPr>
        <w:t>П</w:t>
      </w:r>
      <w:proofErr w:type="gramEnd"/>
      <w:r w:rsidRPr="0064042F">
        <w:rPr>
          <w:rFonts w:eastAsia="Times New Roman"/>
          <w:b/>
          <w:sz w:val="32"/>
          <w:szCs w:val="20"/>
        </w:rPr>
        <w:t xml:space="preserve"> О С Т А Н О В Л Е Н И Е</w:t>
      </w:r>
    </w:p>
    <w:p w:rsidR="0064042F" w:rsidRPr="0064042F" w:rsidRDefault="0064042F" w:rsidP="001C04C7">
      <w:pPr>
        <w:suppressAutoHyphens/>
        <w:rPr>
          <w:rFonts w:cs="Calibri"/>
          <w:sz w:val="28"/>
          <w:szCs w:val="28"/>
          <w:lang w:eastAsia="en-US"/>
        </w:rPr>
      </w:pPr>
    </w:p>
    <w:p w:rsidR="0064042F" w:rsidRPr="0064042F" w:rsidRDefault="0064042F" w:rsidP="001C04C7">
      <w:pPr>
        <w:suppressAutoHyphens/>
        <w:jc w:val="center"/>
        <w:rPr>
          <w:rFonts w:cs="Calibri"/>
          <w:b/>
          <w:color w:val="000000"/>
          <w:sz w:val="28"/>
          <w:szCs w:val="28"/>
          <w:lang w:eastAsia="ar-SA"/>
        </w:rPr>
      </w:pPr>
      <w:r w:rsidRPr="0064042F">
        <w:rPr>
          <w:rFonts w:cs="Calibri"/>
          <w:b/>
          <w:sz w:val="28"/>
          <w:szCs w:val="28"/>
          <w:lang w:eastAsia="ar-SA"/>
        </w:rPr>
        <w:t>№</w:t>
      </w:r>
      <w:r w:rsidR="001C04C7">
        <w:rPr>
          <w:rFonts w:cs="Calibri"/>
          <w:b/>
          <w:sz w:val="28"/>
          <w:szCs w:val="28"/>
          <w:lang w:eastAsia="ar-SA"/>
        </w:rPr>
        <w:t>124</w:t>
      </w:r>
      <w:r w:rsidRPr="0064042F">
        <w:rPr>
          <w:rFonts w:cs="Calibri"/>
          <w:b/>
          <w:sz w:val="28"/>
          <w:szCs w:val="28"/>
          <w:lang w:eastAsia="ar-SA"/>
        </w:rPr>
        <w:t xml:space="preserve">                                               </w:t>
      </w:r>
      <w:r w:rsidRPr="0064042F">
        <w:rPr>
          <w:rFonts w:cs="Calibri"/>
          <w:b/>
          <w:sz w:val="28"/>
          <w:szCs w:val="28"/>
          <w:lang w:eastAsia="ar-SA"/>
        </w:rPr>
        <w:tab/>
      </w:r>
      <w:r w:rsidRPr="0064042F">
        <w:rPr>
          <w:rFonts w:cs="Calibri"/>
          <w:b/>
          <w:sz w:val="28"/>
          <w:szCs w:val="28"/>
          <w:lang w:eastAsia="ar-SA"/>
        </w:rPr>
        <w:tab/>
        <w:t xml:space="preserve">           от 1</w:t>
      </w:r>
      <w:r w:rsidR="001C04C7">
        <w:rPr>
          <w:rFonts w:cs="Calibri"/>
          <w:b/>
          <w:sz w:val="28"/>
          <w:szCs w:val="28"/>
          <w:lang w:eastAsia="ar-SA"/>
        </w:rPr>
        <w:t>5</w:t>
      </w:r>
      <w:r w:rsidRPr="0064042F">
        <w:rPr>
          <w:rFonts w:cs="Calibri"/>
          <w:b/>
          <w:sz w:val="28"/>
          <w:szCs w:val="28"/>
          <w:lang w:eastAsia="ar-SA"/>
        </w:rPr>
        <w:t>.0</w:t>
      </w:r>
      <w:r>
        <w:rPr>
          <w:rFonts w:cs="Calibri"/>
          <w:b/>
          <w:sz w:val="28"/>
          <w:szCs w:val="28"/>
          <w:lang w:eastAsia="ar-SA"/>
        </w:rPr>
        <w:t>6</w:t>
      </w:r>
      <w:r w:rsidRPr="0064042F">
        <w:rPr>
          <w:rFonts w:cs="Calibri"/>
          <w:b/>
          <w:sz w:val="28"/>
          <w:szCs w:val="28"/>
          <w:lang w:eastAsia="ar-SA"/>
        </w:rPr>
        <w:t>.2021 г.</w:t>
      </w:r>
    </w:p>
    <w:p w:rsidR="0064042F" w:rsidRPr="0064042F" w:rsidRDefault="0064042F" w:rsidP="001C04C7">
      <w:pPr>
        <w:suppressAutoHyphens/>
        <w:jc w:val="right"/>
        <w:rPr>
          <w:rFonts w:cs="Calibri"/>
          <w:sz w:val="22"/>
          <w:szCs w:val="22"/>
          <w:lang w:eastAsia="ar-SA"/>
        </w:rPr>
      </w:pPr>
    </w:p>
    <w:p w:rsidR="00246BDA" w:rsidRPr="001C04C7" w:rsidRDefault="0064042F" w:rsidP="001C04C7">
      <w:pPr>
        <w:widowControl w:val="0"/>
        <w:tabs>
          <w:tab w:val="left" w:pos="8222"/>
        </w:tabs>
        <w:autoSpaceDE w:val="0"/>
        <w:autoSpaceDN w:val="0"/>
        <w:adjustRightInd w:val="0"/>
        <w:ind w:right="1133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C04C7">
        <w:rPr>
          <w:rFonts w:eastAsia="Times New Roman"/>
          <w:b/>
          <w:sz w:val="28"/>
          <w:szCs w:val="28"/>
        </w:rPr>
        <w:t>Об утверждении порядка выявления, пресечения самовольного строительства и принятия мер по сносу самовольных построек на территории</w:t>
      </w:r>
      <w:r w:rsidRPr="001C04C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6249F" w:rsidRPr="001C04C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МР «Сергокалинский район»    </w:t>
      </w:r>
    </w:p>
    <w:p w:rsidR="0064042F" w:rsidRPr="001C04C7" w:rsidRDefault="0064042F" w:rsidP="001C04C7">
      <w:pPr>
        <w:widowControl w:val="0"/>
        <w:autoSpaceDE w:val="0"/>
        <w:autoSpaceDN w:val="0"/>
        <w:adjustRightInd w:val="0"/>
        <w:ind w:right="2551"/>
        <w:jc w:val="both"/>
        <w:rPr>
          <w:rFonts w:eastAsia="Times New Roman"/>
          <w:b/>
          <w:color w:val="000000"/>
          <w:sz w:val="28"/>
          <w:szCs w:val="28"/>
        </w:rPr>
      </w:pPr>
      <w:r w:rsidRPr="001C04C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64042F" w:rsidRPr="001C04C7" w:rsidRDefault="0064042F" w:rsidP="001C04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1C04C7">
        <w:rPr>
          <w:sz w:val="28"/>
          <w:szCs w:val="28"/>
          <w:lang w:eastAsia="en-US"/>
        </w:rPr>
        <w:t xml:space="preserve">В целях предотвращения самовольного строительства на территории </w:t>
      </w:r>
      <w:r w:rsidR="0036249F" w:rsidRPr="001C04C7">
        <w:rPr>
          <w:sz w:val="28"/>
          <w:szCs w:val="28"/>
        </w:rPr>
        <w:t>МР «Сергокалинский район»</w:t>
      </w:r>
      <w:r w:rsidRPr="001C04C7">
        <w:rPr>
          <w:sz w:val="28"/>
          <w:szCs w:val="28"/>
          <w:lang w:eastAsia="en-US"/>
        </w:rPr>
        <w:t>,</w:t>
      </w:r>
      <w:r w:rsidR="001749E9" w:rsidRPr="001C04C7">
        <w:rPr>
          <w:sz w:val="28"/>
          <w:szCs w:val="28"/>
          <w:lang w:eastAsia="en-US"/>
        </w:rPr>
        <w:t xml:space="preserve"> </w:t>
      </w:r>
      <w:r w:rsidRPr="001C04C7">
        <w:rPr>
          <w:sz w:val="28"/>
          <w:szCs w:val="28"/>
          <w:lang w:eastAsia="en-US"/>
        </w:rPr>
        <w:t xml:space="preserve">принятия мер к сносу самовольно возведенных объектов и на основании </w:t>
      </w:r>
      <w:hyperlink r:id="rId10" w:history="1">
        <w:r w:rsidRPr="001C04C7">
          <w:rPr>
            <w:rStyle w:val="a3"/>
            <w:color w:val="auto"/>
            <w:sz w:val="28"/>
            <w:szCs w:val="28"/>
            <w:u w:val="none"/>
            <w:lang w:eastAsia="en-US"/>
          </w:rPr>
          <w:t>статьи 222</w:t>
        </w:r>
      </w:hyperlink>
      <w:r w:rsidRPr="001C04C7">
        <w:rPr>
          <w:sz w:val="28"/>
          <w:szCs w:val="28"/>
          <w:lang w:eastAsia="en-US"/>
        </w:rPr>
        <w:t xml:space="preserve"> Гражданского кодекса Российской Федерации, положений Градостроительного </w:t>
      </w:r>
      <w:hyperlink r:id="rId11" w:history="1">
        <w:proofErr w:type="gramStart"/>
        <w:r w:rsidRPr="001C04C7">
          <w:rPr>
            <w:rStyle w:val="a3"/>
            <w:color w:val="auto"/>
            <w:sz w:val="28"/>
            <w:szCs w:val="28"/>
            <w:u w:val="none"/>
            <w:lang w:eastAsia="en-US"/>
          </w:rPr>
          <w:t>кодекс</w:t>
        </w:r>
        <w:proofErr w:type="gramEnd"/>
      </w:hyperlink>
      <w:r w:rsidRPr="001C04C7">
        <w:rPr>
          <w:rStyle w:val="a3"/>
          <w:color w:val="auto"/>
          <w:sz w:val="28"/>
          <w:szCs w:val="28"/>
          <w:u w:val="none"/>
          <w:lang w:eastAsia="en-US"/>
        </w:rPr>
        <w:t>а</w:t>
      </w:r>
      <w:r w:rsidRPr="001C04C7">
        <w:rPr>
          <w:sz w:val="28"/>
          <w:szCs w:val="28"/>
          <w:lang w:eastAsia="en-US"/>
        </w:rPr>
        <w:t xml:space="preserve"> Российской Федерации, Земельного </w:t>
      </w:r>
      <w:hyperlink r:id="rId12" w:history="1">
        <w:r w:rsidRPr="001C04C7">
          <w:rPr>
            <w:rStyle w:val="a3"/>
            <w:color w:val="auto"/>
            <w:sz w:val="28"/>
            <w:szCs w:val="28"/>
            <w:u w:val="none"/>
            <w:lang w:eastAsia="en-US"/>
          </w:rPr>
          <w:t>кодекса</w:t>
        </w:r>
      </w:hyperlink>
      <w:r w:rsidRPr="001C04C7">
        <w:rPr>
          <w:sz w:val="28"/>
          <w:szCs w:val="28"/>
          <w:lang w:eastAsia="en-US"/>
        </w:rPr>
        <w:t xml:space="preserve"> Российской Федерации, Федерального закона от 6 октября 2003 г. №131-ФЗ «Об общих принципах организации местного самоуправления в Российской Федерации», Закона Республики Дагестан от 5 мая 2006 г. №26 «О градостроительной деятельности в Республике Дагестан», Устава </w:t>
      </w:r>
      <w:r w:rsidR="0036249F" w:rsidRPr="001C04C7">
        <w:rPr>
          <w:sz w:val="28"/>
          <w:szCs w:val="28"/>
        </w:rPr>
        <w:t>МР «Сергокалинский рай</w:t>
      </w:r>
      <w:r w:rsidR="001749E9" w:rsidRPr="001C04C7">
        <w:rPr>
          <w:sz w:val="28"/>
          <w:szCs w:val="28"/>
        </w:rPr>
        <w:t>он»</w:t>
      </w:r>
      <w:r w:rsidRPr="001C04C7">
        <w:rPr>
          <w:sz w:val="28"/>
          <w:szCs w:val="28"/>
          <w:lang w:eastAsia="en-US"/>
        </w:rPr>
        <w:t xml:space="preserve">, </w:t>
      </w:r>
      <w:r w:rsidRPr="001C04C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Администрация </w:t>
      </w:r>
      <w:r w:rsidR="0036249F" w:rsidRPr="001C04C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Р «Сергокалинский район»    </w:t>
      </w:r>
      <w:r w:rsidRPr="001C04C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</w:t>
      </w:r>
    </w:p>
    <w:p w:rsidR="0064042F" w:rsidRPr="001C04C7" w:rsidRDefault="0064042F" w:rsidP="001C04C7">
      <w:pPr>
        <w:jc w:val="center"/>
        <w:rPr>
          <w:rFonts w:eastAsia="Times New Roman"/>
          <w:b/>
          <w:sz w:val="28"/>
          <w:szCs w:val="28"/>
        </w:rPr>
      </w:pPr>
    </w:p>
    <w:p w:rsidR="0064042F" w:rsidRPr="001C04C7" w:rsidRDefault="0064042F" w:rsidP="001C04C7">
      <w:pPr>
        <w:jc w:val="center"/>
        <w:rPr>
          <w:rFonts w:eastAsia="Times New Roman"/>
          <w:b/>
          <w:sz w:val="28"/>
          <w:szCs w:val="28"/>
        </w:rPr>
      </w:pPr>
      <w:r w:rsidRPr="001C04C7">
        <w:rPr>
          <w:rFonts w:eastAsia="Times New Roman"/>
          <w:b/>
          <w:sz w:val="28"/>
          <w:szCs w:val="28"/>
        </w:rPr>
        <w:t>постановляет:</w:t>
      </w:r>
    </w:p>
    <w:p w:rsidR="00246BDA" w:rsidRPr="001C04C7" w:rsidRDefault="00246BDA" w:rsidP="001C04C7">
      <w:pPr>
        <w:jc w:val="center"/>
        <w:rPr>
          <w:rFonts w:eastAsia="Times New Roman"/>
          <w:b/>
          <w:sz w:val="28"/>
          <w:szCs w:val="28"/>
        </w:rPr>
      </w:pPr>
    </w:p>
    <w:p w:rsidR="000939BC" w:rsidRPr="001C04C7" w:rsidRDefault="000939BC" w:rsidP="007F3EFC">
      <w:pPr>
        <w:pStyle w:val="ConsPlusNormal"/>
        <w:numPr>
          <w:ilvl w:val="0"/>
          <w:numId w:val="3"/>
        </w:numPr>
        <w:jc w:val="both"/>
      </w:pPr>
      <w:r w:rsidRPr="001C04C7">
        <w:t xml:space="preserve">Утвердить Порядок выявления, пресечения самовольного строительства и принятия мер по сносу самовольных построек на территории </w:t>
      </w:r>
      <w:r w:rsidR="0036249F" w:rsidRPr="001C04C7">
        <w:t>МР «Сергокалинский район»</w:t>
      </w:r>
      <w:r w:rsidR="00FD51ED">
        <w:t xml:space="preserve"> согласно приложению</w:t>
      </w:r>
      <w:r w:rsidRPr="001C04C7">
        <w:t>.</w:t>
      </w:r>
    </w:p>
    <w:p w:rsidR="000939BC" w:rsidRPr="001C04C7" w:rsidRDefault="000939BC" w:rsidP="007F3EFC">
      <w:pPr>
        <w:pStyle w:val="ConsPlusNormal"/>
        <w:numPr>
          <w:ilvl w:val="0"/>
          <w:numId w:val="3"/>
        </w:numPr>
        <w:jc w:val="both"/>
      </w:pPr>
      <w:r w:rsidRPr="001C04C7">
        <w:t xml:space="preserve">Утвердить </w:t>
      </w:r>
      <w:r w:rsidRPr="001C04C7">
        <w:rPr>
          <w:bCs/>
        </w:rPr>
        <w:t xml:space="preserve">Положение о комиссии по вопросам самовольного строительства на территории </w:t>
      </w:r>
      <w:r w:rsidR="0036249F" w:rsidRPr="001C04C7">
        <w:t>МР «Сергокалинский район»</w:t>
      </w:r>
      <w:r w:rsidR="00FD51ED">
        <w:t xml:space="preserve"> согласно приложению</w:t>
      </w:r>
      <w:r w:rsidR="0036249F" w:rsidRPr="001C04C7">
        <w:t>.</w:t>
      </w:r>
    </w:p>
    <w:p w:rsidR="000939BC" w:rsidRPr="001C04C7" w:rsidRDefault="000939BC" w:rsidP="007F3EFC">
      <w:pPr>
        <w:pStyle w:val="ConsPlusNormal"/>
        <w:numPr>
          <w:ilvl w:val="0"/>
          <w:numId w:val="3"/>
        </w:numPr>
        <w:jc w:val="both"/>
      </w:pPr>
      <w:proofErr w:type="gramStart"/>
      <w:r w:rsidRPr="001C04C7">
        <w:t xml:space="preserve">Установить, что должностные лица органов местного самоуправления </w:t>
      </w:r>
      <w:r w:rsidR="0036249F" w:rsidRPr="001C04C7">
        <w:t>МР «Сергокалинский район»</w:t>
      </w:r>
      <w:r w:rsidRPr="001C04C7">
        <w:t xml:space="preserve">, 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</w:t>
      </w:r>
      <w:r w:rsidRPr="001C04C7">
        <w:rPr>
          <w:i/>
        </w:rPr>
        <w:t>(реконструкции)</w:t>
      </w:r>
      <w:r w:rsidRPr="001C04C7">
        <w:t xml:space="preserve"> объекта обязаны направлять такую информацию в </w:t>
      </w:r>
      <w:r w:rsidR="00FD51ED" w:rsidRPr="001C04C7">
        <w:t xml:space="preserve">Администрацию </w:t>
      </w:r>
      <w:r w:rsidR="0036249F" w:rsidRPr="001C04C7">
        <w:t xml:space="preserve">МР «Сергокалинский район» </w:t>
      </w:r>
      <w:r w:rsidRPr="001C04C7">
        <w:t>с</w:t>
      </w:r>
      <w:proofErr w:type="gramEnd"/>
      <w:r w:rsidRPr="001C04C7">
        <w:t xml:space="preserve"> приложением документов и материалов, обосновывающих выводы о наличии в </w:t>
      </w:r>
      <w:r w:rsidRPr="001C04C7">
        <w:lastRenderedPageBreak/>
        <w:t xml:space="preserve">отношении объекта или на земельном участке признаков самовольного строительства. </w:t>
      </w:r>
    </w:p>
    <w:p w:rsidR="000939BC" w:rsidRPr="001C04C7" w:rsidRDefault="000939BC" w:rsidP="007F3EFC">
      <w:pPr>
        <w:pStyle w:val="ConsPlusNormal"/>
        <w:numPr>
          <w:ilvl w:val="0"/>
          <w:numId w:val="3"/>
        </w:numPr>
        <w:jc w:val="both"/>
      </w:pPr>
      <w:r w:rsidRPr="001C04C7">
        <w:t xml:space="preserve">Опубликовать настоящее постановление на официальном сайте </w:t>
      </w:r>
      <w:r w:rsidR="0036249F" w:rsidRPr="001C04C7">
        <w:t>МР «Сергокалинский район»</w:t>
      </w:r>
      <w:r w:rsidRPr="001C04C7">
        <w:t>.</w:t>
      </w:r>
    </w:p>
    <w:p w:rsidR="001749E9" w:rsidRPr="001C04C7" w:rsidRDefault="000939BC" w:rsidP="007F3EFC">
      <w:pPr>
        <w:pStyle w:val="a6"/>
        <w:numPr>
          <w:ilvl w:val="0"/>
          <w:numId w:val="3"/>
        </w:numPr>
        <w:ind w:right="-119"/>
        <w:rPr>
          <w:rFonts w:eastAsia="Times New Roman"/>
          <w:szCs w:val="28"/>
        </w:rPr>
      </w:pPr>
      <w:proofErr w:type="gramStart"/>
      <w:r w:rsidRPr="001C04C7">
        <w:rPr>
          <w:szCs w:val="28"/>
        </w:rPr>
        <w:t>Контроль за</w:t>
      </w:r>
      <w:proofErr w:type="gramEnd"/>
      <w:r w:rsidRPr="001C04C7">
        <w:rPr>
          <w:szCs w:val="28"/>
        </w:rPr>
        <w:t xml:space="preserve"> исполнением нас</w:t>
      </w:r>
      <w:r w:rsidR="00246BDA" w:rsidRPr="001C04C7">
        <w:rPr>
          <w:szCs w:val="28"/>
        </w:rPr>
        <w:t>тоящего постановления возложить</w:t>
      </w:r>
      <w:r w:rsidRPr="001C04C7">
        <w:rPr>
          <w:szCs w:val="28"/>
        </w:rPr>
        <w:t xml:space="preserve"> на </w:t>
      </w:r>
      <w:proofErr w:type="spellStart"/>
      <w:r w:rsidR="001749E9" w:rsidRPr="001C04C7">
        <w:rPr>
          <w:szCs w:val="28"/>
        </w:rPr>
        <w:t>Алигаджиева</w:t>
      </w:r>
      <w:proofErr w:type="spellEnd"/>
      <w:r w:rsidR="001749E9" w:rsidRPr="001C04C7">
        <w:rPr>
          <w:szCs w:val="28"/>
        </w:rPr>
        <w:t xml:space="preserve"> А.М.</w:t>
      </w:r>
      <w:r w:rsidR="00246BDA" w:rsidRPr="001C04C7">
        <w:rPr>
          <w:szCs w:val="28"/>
        </w:rPr>
        <w:t xml:space="preserve"> </w:t>
      </w:r>
      <w:r w:rsidR="001749E9" w:rsidRPr="001C04C7">
        <w:rPr>
          <w:szCs w:val="28"/>
        </w:rPr>
        <w:t>-</w:t>
      </w:r>
      <w:r w:rsidR="00246BDA" w:rsidRPr="001C04C7">
        <w:rPr>
          <w:szCs w:val="28"/>
        </w:rPr>
        <w:t xml:space="preserve"> </w:t>
      </w:r>
      <w:r w:rsidR="001749E9" w:rsidRPr="001C04C7">
        <w:rPr>
          <w:szCs w:val="28"/>
        </w:rPr>
        <w:t xml:space="preserve">заместителя </w:t>
      </w:r>
      <w:r w:rsidR="00FC124E" w:rsidRPr="001C04C7">
        <w:rPr>
          <w:szCs w:val="28"/>
        </w:rPr>
        <w:t xml:space="preserve">Главы </w:t>
      </w:r>
      <w:r w:rsidR="001749E9" w:rsidRPr="001C04C7">
        <w:rPr>
          <w:szCs w:val="28"/>
        </w:rPr>
        <w:t>Администрации МР «Сергокалинский район».</w:t>
      </w:r>
    </w:p>
    <w:p w:rsidR="000939BC" w:rsidRDefault="000939BC" w:rsidP="001C04C7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4042F" w:rsidRPr="0064042F" w:rsidRDefault="0064042F" w:rsidP="001C04C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64042F" w:rsidRPr="0064042F" w:rsidRDefault="0064042F" w:rsidP="001C04C7">
      <w:pPr>
        <w:jc w:val="center"/>
        <w:rPr>
          <w:rFonts w:eastAsia="Times New Roman"/>
          <w:b/>
          <w:sz w:val="28"/>
          <w:szCs w:val="28"/>
        </w:rPr>
      </w:pPr>
    </w:p>
    <w:p w:rsidR="0064042F" w:rsidRPr="0064042F" w:rsidRDefault="0064042F" w:rsidP="001C04C7">
      <w:pPr>
        <w:jc w:val="center"/>
        <w:rPr>
          <w:rFonts w:eastAsia="Times New Roman"/>
          <w:b/>
          <w:sz w:val="28"/>
          <w:szCs w:val="28"/>
        </w:rPr>
      </w:pPr>
    </w:p>
    <w:p w:rsidR="0064042F" w:rsidRPr="0064042F" w:rsidRDefault="0064042F" w:rsidP="001C04C7">
      <w:pPr>
        <w:jc w:val="center"/>
        <w:rPr>
          <w:rFonts w:eastAsia="Times New Roman"/>
          <w:b/>
        </w:rPr>
      </w:pPr>
      <w:r w:rsidRPr="0064042F">
        <w:rPr>
          <w:rFonts w:eastAsia="Times New Roman"/>
          <w:b/>
          <w:sz w:val="28"/>
          <w:szCs w:val="28"/>
        </w:rPr>
        <w:t xml:space="preserve">Глава </w:t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</w:r>
      <w:r w:rsidRPr="0064042F">
        <w:rPr>
          <w:rFonts w:eastAsia="Times New Roman"/>
          <w:b/>
          <w:sz w:val="28"/>
          <w:szCs w:val="28"/>
        </w:rPr>
        <w:tab/>
        <w:t>М. Омаров</w:t>
      </w:r>
    </w:p>
    <w:p w:rsidR="00FC124E" w:rsidRDefault="00FC124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E0A90" w:rsidRPr="00FC124E" w:rsidRDefault="00B42784" w:rsidP="00FC124E">
      <w:pPr>
        <w:ind w:left="4536"/>
        <w:jc w:val="center"/>
        <w:rPr>
          <w:i/>
        </w:rPr>
      </w:pPr>
      <w:r w:rsidRPr="00FC124E">
        <w:rPr>
          <w:i/>
        </w:rPr>
        <w:lastRenderedPageBreak/>
        <w:t>Утвержден</w:t>
      </w:r>
    </w:p>
    <w:p w:rsidR="00BE0A90" w:rsidRPr="00FC124E" w:rsidRDefault="00BE0A90" w:rsidP="00FC124E">
      <w:pPr>
        <w:ind w:left="4536"/>
        <w:jc w:val="center"/>
        <w:rPr>
          <w:i/>
        </w:rPr>
      </w:pPr>
      <w:r w:rsidRPr="00FC124E">
        <w:rPr>
          <w:i/>
        </w:rPr>
        <w:t xml:space="preserve">постановлением </w:t>
      </w:r>
      <w:r w:rsidR="00FC124E" w:rsidRPr="00FC124E">
        <w:rPr>
          <w:i/>
        </w:rPr>
        <w:t>Администрации</w:t>
      </w:r>
    </w:p>
    <w:p w:rsidR="00BE0A90" w:rsidRPr="00FC124E" w:rsidRDefault="0036249F" w:rsidP="00FC124E">
      <w:pPr>
        <w:widowControl w:val="0"/>
        <w:autoSpaceDE w:val="0"/>
        <w:ind w:left="4536"/>
        <w:jc w:val="center"/>
        <w:rPr>
          <w:i/>
        </w:rPr>
      </w:pPr>
      <w:r w:rsidRPr="00FC124E">
        <w:rPr>
          <w:i/>
        </w:rPr>
        <w:t>МР «Сергокалинский район»</w:t>
      </w:r>
    </w:p>
    <w:p w:rsidR="00BE0A90" w:rsidRPr="00FC124E" w:rsidRDefault="00FC124E" w:rsidP="00FC124E">
      <w:pPr>
        <w:ind w:left="4536"/>
        <w:jc w:val="center"/>
        <w:rPr>
          <w:i/>
        </w:rPr>
      </w:pPr>
      <w:r>
        <w:rPr>
          <w:i/>
        </w:rPr>
        <w:t xml:space="preserve">от 15.06.2021 г. </w:t>
      </w:r>
      <w:r w:rsidR="00BE0A90" w:rsidRPr="00FC124E">
        <w:rPr>
          <w:i/>
        </w:rPr>
        <w:t>№</w:t>
      </w:r>
      <w:r w:rsidR="00E56150">
        <w:rPr>
          <w:i/>
        </w:rPr>
        <w:t>124</w:t>
      </w:r>
    </w:p>
    <w:p w:rsidR="00BE0A90" w:rsidRPr="00FC124E" w:rsidRDefault="00BE0A90" w:rsidP="00FC124E">
      <w:pPr>
        <w:jc w:val="right"/>
      </w:pPr>
    </w:p>
    <w:p w:rsidR="00E56150" w:rsidRDefault="00BE0A90" w:rsidP="00FC124E">
      <w:pPr>
        <w:widowControl w:val="0"/>
        <w:autoSpaceDE w:val="0"/>
        <w:jc w:val="center"/>
        <w:rPr>
          <w:b/>
        </w:rPr>
      </w:pPr>
      <w:r w:rsidRPr="00FC124E">
        <w:rPr>
          <w:b/>
        </w:rPr>
        <w:t xml:space="preserve">Порядок </w:t>
      </w:r>
    </w:p>
    <w:p w:rsidR="00BE0A90" w:rsidRPr="00FC124E" w:rsidRDefault="00BE0A90" w:rsidP="00FC124E">
      <w:pPr>
        <w:widowControl w:val="0"/>
        <w:autoSpaceDE w:val="0"/>
        <w:jc w:val="center"/>
        <w:rPr>
          <w:b/>
          <w:i/>
          <w:color w:val="0070C0"/>
        </w:rPr>
      </w:pPr>
      <w:r w:rsidRPr="00FC124E">
        <w:rPr>
          <w:b/>
        </w:rPr>
        <w:t>выявления, пресечения самовольного строительства</w:t>
      </w:r>
      <w:r w:rsidR="00E56150">
        <w:rPr>
          <w:b/>
        </w:rPr>
        <w:t xml:space="preserve"> </w:t>
      </w:r>
      <w:r w:rsidRPr="00FC124E">
        <w:rPr>
          <w:b/>
        </w:rPr>
        <w:t>и принятия мер по сносу самовольных построек</w:t>
      </w:r>
      <w:r w:rsidR="00E56150">
        <w:rPr>
          <w:b/>
        </w:rPr>
        <w:t xml:space="preserve"> </w:t>
      </w:r>
      <w:r w:rsidRPr="00FC124E">
        <w:rPr>
          <w:b/>
        </w:rPr>
        <w:t xml:space="preserve">на территории </w:t>
      </w:r>
      <w:r w:rsidR="0036249F" w:rsidRPr="00FC124E">
        <w:rPr>
          <w:b/>
        </w:rPr>
        <w:t xml:space="preserve">МР «Сергокалинский район»    </w:t>
      </w:r>
    </w:p>
    <w:p w:rsidR="00BE0A90" w:rsidRPr="00FC124E" w:rsidRDefault="00BE0A90" w:rsidP="00FC124E">
      <w:pPr>
        <w:jc w:val="center"/>
      </w:pPr>
    </w:p>
    <w:p w:rsidR="00BE0A90" w:rsidRPr="00E56150" w:rsidRDefault="00BE0A90" w:rsidP="00E56150">
      <w:pPr>
        <w:pStyle w:val="af"/>
        <w:numPr>
          <w:ilvl w:val="0"/>
          <w:numId w:val="4"/>
        </w:numPr>
        <w:jc w:val="center"/>
        <w:rPr>
          <w:b/>
        </w:rPr>
      </w:pPr>
      <w:r w:rsidRPr="00E56150">
        <w:rPr>
          <w:b/>
        </w:rPr>
        <w:t>Общие положения</w:t>
      </w:r>
    </w:p>
    <w:p w:rsidR="00BE0A90" w:rsidRPr="00FC124E" w:rsidRDefault="00BE0A90" w:rsidP="00FC124E">
      <w:pPr>
        <w:jc w:val="both"/>
      </w:pPr>
    </w:p>
    <w:p w:rsidR="00BE0A90" w:rsidRPr="00D63E44" w:rsidRDefault="00BE0A90" w:rsidP="00D63E44">
      <w:pPr>
        <w:pStyle w:val="af"/>
        <w:numPr>
          <w:ilvl w:val="1"/>
          <w:numId w:val="4"/>
        </w:numPr>
        <w:jc w:val="both"/>
        <w:rPr>
          <w:i/>
          <w:u w:val="single"/>
        </w:rPr>
      </w:pPr>
      <w:r w:rsidRPr="00FC124E">
        <w:t xml:space="preserve">Настоящий Порядок выявления, пресечения самовольного строительства и принятия мер по сносу самовольных построек на территории </w:t>
      </w:r>
      <w:r w:rsidR="0036249F" w:rsidRPr="00FC124E">
        <w:t>МР «Сергокалинский район»</w:t>
      </w:r>
      <w:r w:rsidR="00E56150">
        <w:t xml:space="preserve"> </w:t>
      </w:r>
      <w:r w:rsidRPr="00FC124E">
        <w:t xml:space="preserve">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E56150">
        <w:t>МР «Сергокалинский район»</w:t>
      </w:r>
      <w:r w:rsidR="000939BC" w:rsidRPr="00FC124E">
        <w:t>.</w:t>
      </w:r>
    </w:p>
    <w:p w:rsidR="00BE0A90" w:rsidRPr="00FC124E" w:rsidRDefault="00BE0A90" w:rsidP="00FC124E">
      <w:pPr>
        <w:ind w:firstLine="567"/>
        <w:jc w:val="both"/>
      </w:pPr>
    </w:p>
    <w:p w:rsidR="00BE0A90" w:rsidRPr="00E56150" w:rsidRDefault="00BE0A90" w:rsidP="00E56150">
      <w:pPr>
        <w:pStyle w:val="af"/>
        <w:numPr>
          <w:ilvl w:val="0"/>
          <w:numId w:val="4"/>
        </w:numPr>
        <w:jc w:val="center"/>
        <w:rPr>
          <w:b/>
        </w:rPr>
      </w:pPr>
      <w:r w:rsidRPr="00E56150">
        <w:rPr>
          <w:b/>
        </w:rPr>
        <w:t>Порядок выявления и пресечения самовольного строительства</w:t>
      </w:r>
    </w:p>
    <w:p w:rsidR="00BE0A90" w:rsidRPr="00FC124E" w:rsidRDefault="00BE0A90" w:rsidP="00FC124E">
      <w:pPr>
        <w:ind w:firstLine="567"/>
        <w:jc w:val="both"/>
      </w:pPr>
    </w:p>
    <w:p w:rsidR="00D63E44" w:rsidRDefault="00BE0A90" w:rsidP="00FB2835">
      <w:pPr>
        <w:pStyle w:val="af"/>
        <w:numPr>
          <w:ilvl w:val="1"/>
          <w:numId w:val="4"/>
        </w:numPr>
        <w:jc w:val="both"/>
      </w:pPr>
      <w:r w:rsidRPr="00FC124E">
        <w:t xml:space="preserve">В целях выявления объектов самовольного строительства </w:t>
      </w:r>
      <w:r w:rsidR="00E56150" w:rsidRPr="00FC124E">
        <w:t xml:space="preserve">Администрацией </w:t>
      </w:r>
      <w:r w:rsidR="0036249F" w:rsidRPr="00FC124E">
        <w:t>МР «Сергокалинский район»</w:t>
      </w:r>
      <w:r w:rsidR="00E56150">
        <w:t xml:space="preserve"> </w:t>
      </w:r>
      <w:r w:rsidRPr="00FC124E">
        <w:t>создается комиссия</w:t>
      </w:r>
      <w:r w:rsidR="00E56150">
        <w:t xml:space="preserve"> </w:t>
      </w:r>
      <w:r w:rsidRPr="00FC124E">
        <w:t>по вопросам самовольного строительства (далее - комиссия)</w:t>
      </w:r>
      <w:r w:rsidR="00FB2835">
        <w:t>.</w:t>
      </w:r>
    </w:p>
    <w:p w:rsidR="00D63E44" w:rsidRDefault="00BE0A90" w:rsidP="00FB2835">
      <w:pPr>
        <w:pStyle w:val="af"/>
        <w:numPr>
          <w:ilvl w:val="1"/>
          <w:numId w:val="4"/>
        </w:numPr>
        <w:jc w:val="both"/>
      </w:pPr>
      <w:r w:rsidRPr="00FC124E">
        <w:t>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FB2835" w:rsidRDefault="00BE0A90" w:rsidP="00FB2835">
      <w:pPr>
        <w:pStyle w:val="af"/>
        <w:numPr>
          <w:ilvl w:val="1"/>
          <w:numId w:val="4"/>
        </w:numPr>
        <w:jc w:val="both"/>
      </w:pPr>
      <w:r w:rsidRPr="00FC124E">
        <w:t xml:space="preserve">Объезды (обходы) территории </w:t>
      </w:r>
      <w:r w:rsidR="0036249F" w:rsidRPr="00FC124E">
        <w:t>МР «Сергокалинский район»</w:t>
      </w:r>
      <w:r w:rsidR="00FB2835">
        <w:t xml:space="preserve"> </w:t>
      </w:r>
      <w:r w:rsidRPr="00FC124E">
        <w:t xml:space="preserve">осуществляются комиссией не реже </w:t>
      </w:r>
      <w:r w:rsidR="001749E9" w:rsidRPr="00FC124E">
        <w:t>1 раза в месяц</w:t>
      </w:r>
      <w:r w:rsidRPr="00FC124E">
        <w:t xml:space="preserve"> в соответствии</w:t>
      </w:r>
      <w:r w:rsidR="00FB2835">
        <w:t xml:space="preserve"> </w:t>
      </w:r>
      <w:r w:rsidRPr="00FC124E">
        <w:t>с утвержденными планами-графиками.</w:t>
      </w:r>
    </w:p>
    <w:p w:rsidR="00FB2835" w:rsidRDefault="00BE0A90" w:rsidP="00D63E44">
      <w:pPr>
        <w:ind w:firstLine="708"/>
        <w:jc w:val="both"/>
        <w:rPr>
          <w:color w:val="0070C0"/>
        </w:rPr>
      </w:pPr>
      <w:r w:rsidRPr="00FC124E">
        <w:t xml:space="preserve">Планы-графики объездов (обходов) территории </w:t>
      </w:r>
      <w:r w:rsidR="0036249F" w:rsidRPr="00FC124E">
        <w:t xml:space="preserve">МР «Сергокалинский район»    </w:t>
      </w:r>
      <w:r w:rsidR="000939BC" w:rsidRPr="00FC124E">
        <w:t xml:space="preserve"> </w:t>
      </w:r>
      <w:r w:rsidRPr="00FC124E">
        <w:t xml:space="preserve"> составляются таким образом, чтобы в течение квартала объездами (обходами) была охвачена вся территория </w:t>
      </w:r>
      <w:r w:rsidR="002E5F80" w:rsidRPr="00FC124E">
        <w:t>МР «Сергокалинский район»</w:t>
      </w:r>
      <w:r w:rsidRPr="00FC124E">
        <w:t>.</w:t>
      </w:r>
    </w:p>
    <w:p w:rsidR="00D63E44" w:rsidRPr="000871D4" w:rsidRDefault="00BE0A90" w:rsidP="00D63E44">
      <w:pPr>
        <w:ind w:firstLine="708"/>
        <w:jc w:val="both"/>
      </w:pPr>
      <w:r w:rsidRPr="000871D4">
        <w:t xml:space="preserve">Планы-графики объездов (обходов) территории </w:t>
      </w:r>
      <w:r w:rsidR="0036249F" w:rsidRPr="000871D4">
        <w:t xml:space="preserve">МР «Сергокалинский район»    </w:t>
      </w:r>
      <w:r w:rsidRPr="000871D4">
        <w:t xml:space="preserve"> утверждаются не позднее, чем за </w:t>
      </w:r>
      <w:r w:rsidR="000871D4">
        <w:t>10</w:t>
      </w:r>
      <w:r w:rsidRPr="000871D4">
        <w:t xml:space="preserve"> дней</w:t>
      </w:r>
      <w:r w:rsidR="00D63E44" w:rsidRPr="000871D4">
        <w:t xml:space="preserve"> </w:t>
      </w:r>
      <w:r w:rsidRPr="000871D4">
        <w:t>до начала следующего квартала.</w:t>
      </w:r>
    </w:p>
    <w:p w:rsidR="00EF3C03" w:rsidRPr="000871D4" w:rsidRDefault="00BE0A90" w:rsidP="00DA4DE9">
      <w:pPr>
        <w:pStyle w:val="af"/>
        <w:numPr>
          <w:ilvl w:val="1"/>
          <w:numId w:val="4"/>
        </w:numPr>
        <w:jc w:val="both"/>
      </w:pPr>
      <w:r w:rsidRPr="000871D4">
        <w:t xml:space="preserve">При поступлении в </w:t>
      </w:r>
      <w:r w:rsidR="00D63E44" w:rsidRPr="000871D4">
        <w:t xml:space="preserve">Администрацию </w:t>
      </w:r>
      <w:r w:rsidR="0036249F" w:rsidRPr="000871D4">
        <w:t>МР «Сергокалинский район»</w:t>
      </w:r>
      <w:r w:rsidR="00DA4DE9" w:rsidRPr="000871D4">
        <w:t xml:space="preserve"> </w:t>
      </w:r>
      <w:r w:rsidRPr="000871D4">
        <w:t xml:space="preserve">сообщения о фактах незаконного строительства (реконструкции) объекта, комиссия в течение </w:t>
      </w:r>
      <w:r w:rsidR="000871D4">
        <w:t>10</w:t>
      </w:r>
      <w:r w:rsidRPr="000871D4">
        <w:t xml:space="preserve"> рабочих дней со дня регистрации сообщения должна произвести проверку факта, указанного</w:t>
      </w:r>
      <w:r w:rsidR="00DA4DE9" w:rsidRPr="000871D4">
        <w:t xml:space="preserve"> </w:t>
      </w:r>
      <w:r w:rsidRPr="000871D4">
        <w:t>в таком сообщении.</w:t>
      </w:r>
    </w:p>
    <w:p w:rsidR="00BE0A90" w:rsidRPr="00FC124E" w:rsidRDefault="00BE0A90" w:rsidP="00DA4DE9">
      <w:pPr>
        <w:ind w:firstLine="708"/>
        <w:jc w:val="both"/>
      </w:pPr>
      <w:r w:rsidRPr="00FC124E">
        <w:t xml:space="preserve">Сообщения о фактах незаконного строительства (реконструкции) объектов подлежат регистрации в день их поступления в </w:t>
      </w:r>
      <w:r w:rsidR="00DA4DE9" w:rsidRPr="00FC124E">
        <w:t xml:space="preserve">Администрацию </w:t>
      </w:r>
      <w:r w:rsidR="001749E9" w:rsidRPr="00FC124E">
        <w:t>МР</w:t>
      </w:r>
      <w:r w:rsidR="00DA4DE9">
        <w:t xml:space="preserve"> «Сергокалинский район»</w:t>
      </w:r>
      <w:r w:rsidR="000939BC" w:rsidRPr="00FC124E">
        <w:t>.</w:t>
      </w:r>
    </w:p>
    <w:p w:rsidR="00EF3C03" w:rsidRDefault="00BE0A90" w:rsidP="00DA4DE9">
      <w:pPr>
        <w:pStyle w:val="af"/>
        <w:numPr>
          <w:ilvl w:val="1"/>
          <w:numId w:val="4"/>
        </w:numPr>
        <w:jc w:val="both"/>
      </w:pPr>
      <w:proofErr w:type="gramStart"/>
      <w:r w:rsidRPr="00FC124E">
        <w:t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</w:t>
      </w:r>
      <w:r w:rsidR="00DA4DE9">
        <w:t xml:space="preserve"> </w:t>
      </w:r>
      <w:r w:rsidRPr="00FC124E">
        <w:t>по строительству, реконструкции или использованию таких объектов,</w:t>
      </w:r>
      <w:r w:rsidR="00DA4DE9">
        <w:t xml:space="preserve"> </w:t>
      </w:r>
      <w:r w:rsidRPr="00FC124E">
        <w:t xml:space="preserve">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</w:t>
      </w:r>
      <w:r w:rsidR="00DA4DE9" w:rsidRPr="00FC124E">
        <w:t xml:space="preserve">Администрации </w:t>
      </w:r>
      <w:r w:rsidR="0036249F" w:rsidRPr="00FC124E">
        <w:t>МР</w:t>
      </w:r>
      <w:proofErr w:type="gramEnd"/>
      <w:r w:rsidR="0036249F" w:rsidRPr="00FC124E">
        <w:t xml:space="preserve"> «Сергокалинский район»</w:t>
      </w:r>
      <w:r w:rsidR="00DA4DE9">
        <w:t xml:space="preserve"> </w:t>
      </w:r>
      <w:r w:rsidRPr="00FC124E">
        <w:t>отсутствуют.</w:t>
      </w:r>
    </w:p>
    <w:p w:rsidR="00BE0A90" w:rsidRPr="00FC124E" w:rsidRDefault="00BE0A90" w:rsidP="00DA4DE9">
      <w:pPr>
        <w:ind w:firstLine="708"/>
        <w:jc w:val="both"/>
      </w:pPr>
      <w:r w:rsidRPr="00FC124E"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BE0A90" w:rsidRPr="008C59E1" w:rsidRDefault="00BE0A90" w:rsidP="00861591">
      <w:pPr>
        <w:pStyle w:val="af"/>
        <w:numPr>
          <w:ilvl w:val="1"/>
          <w:numId w:val="4"/>
        </w:numPr>
        <w:jc w:val="both"/>
      </w:pPr>
      <w:r w:rsidRPr="008C59E1">
        <w:lastRenderedPageBreak/>
        <w:t>После завершения обхода (объезда) или проверки сообщения</w:t>
      </w:r>
      <w:r w:rsidR="00861591" w:rsidRPr="008C59E1">
        <w:t xml:space="preserve"> </w:t>
      </w:r>
      <w:r w:rsidRPr="008C59E1">
        <w:t xml:space="preserve">о факте незаконного строительства (реконструкции) комиссия в течение </w:t>
      </w:r>
      <w:r w:rsidR="008C59E1">
        <w:t>7</w:t>
      </w:r>
      <w:r w:rsidRPr="008C59E1">
        <w:t xml:space="preserve"> рабочих дней со дня проведения указанных мероприятий осуществляет</w:t>
      </w:r>
      <w:r w:rsidR="00861591" w:rsidRPr="008C59E1">
        <w:t xml:space="preserve"> </w:t>
      </w:r>
      <w:r w:rsidRPr="008C59E1">
        <w:t>в отношении каждого осмотренного комиссией земельного участка</w:t>
      </w:r>
      <w:r w:rsidR="00861591" w:rsidRPr="008C59E1">
        <w:t xml:space="preserve"> </w:t>
      </w:r>
      <w:r w:rsidRPr="008C59E1">
        <w:t>и находящегося на нем объекта сбор следующих документов и сведений:</w:t>
      </w:r>
    </w:p>
    <w:p w:rsidR="00BE0A90" w:rsidRPr="00FC124E" w:rsidRDefault="00BE0A90" w:rsidP="00861591">
      <w:pPr>
        <w:pStyle w:val="af"/>
        <w:numPr>
          <w:ilvl w:val="0"/>
          <w:numId w:val="6"/>
        </w:numPr>
        <w:jc w:val="both"/>
      </w:pPr>
      <w:r w:rsidRPr="00FC124E">
        <w:t>о правообладателе земельного участка и целях предоставления земельного участка;</w:t>
      </w:r>
    </w:p>
    <w:p w:rsidR="00BE0A90" w:rsidRPr="00FC124E" w:rsidRDefault="00BE0A90" w:rsidP="00861591">
      <w:pPr>
        <w:pStyle w:val="af"/>
        <w:numPr>
          <w:ilvl w:val="0"/>
          <w:numId w:val="6"/>
        </w:numPr>
        <w:jc w:val="both"/>
      </w:pPr>
      <w:r w:rsidRPr="00FC124E">
        <w:t>о необходимости получения разрешения на строительство для производимых на земельном участке работ;</w:t>
      </w:r>
    </w:p>
    <w:p w:rsidR="00BE0A90" w:rsidRPr="00FC124E" w:rsidRDefault="00BE0A90" w:rsidP="00861591">
      <w:pPr>
        <w:pStyle w:val="af"/>
        <w:numPr>
          <w:ilvl w:val="0"/>
          <w:numId w:val="6"/>
        </w:numPr>
        <w:jc w:val="both"/>
      </w:pPr>
      <w:r w:rsidRPr="00FC124E">
        <w:t>о наличии разрешения на строительство (реконструкцию) объекта</w:t>
      </w:r>
      <w:r w:rsidR="00861591">
        <w:t xml:space="preserve"> </w:t>
      </w:r>
      <w:r w:rsidRPr="00FC124E">
        <w:t>и акта ввода объекта в эксплуатацию, в случае, если такое разрешение или акт требуются;</w:t>
      </w:r>
    </w:p>
    <w:p w:rsidR="00BE0A90" w:rsidRPr="00FC124E" w:rsidRDefault="00BE0A90" w:rsidP="00861591">
      <w:pPr>
        <w:pStyle w:val="af"/>
        <w:numPr>
          <w:ilvl w:val="0"/>
          <w:numId w:val="6"/>
        </w:numPr>
        <w:jc w:val="both"/>
      </w:pPr>
      <w:r w:rsidRPr="00FC124E">
        <w:t>о правообладателе (застройщике) объекта;</w:t>
      </w:r>
    </w:p>
    <w:p w:rsidR="00BE0A90" w:rsidRPr="00FC124E" w:rsidRDefault="00BE0A90" w:rsidP="00861591">
      <w:pPr>
        <w:pStyle w:val="af"/>
        <w:numPr>
          <w:ilvl w:val="0"/>
          <w:numId w:val="6"/>
        </w:numPr>
        <w:jc w:val="both"/>
      </w:pPr>
      <w:r w:rsidRPr="00FC124E"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BE0A90" w:rsidRPr="00FC124E" w:rsidRDefault="00BE0A90" w:rsidP="00861591">
      <w:pPr>
        <w:pStyle w:val="af"/>
        <w:numPr>
          <w:ilvl w:val="0"/>
          <w:numId w:val="6"/>
        </w:numPr>
        <w:jc w:val="both"/>
      </w:pPr>
      <w:r w:rsidRPr="00FC124E">
        <w:t>о соответствии объекта виду разрешенного использования земельного участка, иным градостроительным нормам и правилам.</w:t>
      </w:r>
    </w:p>
    <w:p w:rsidR="00BE0A90" w:rsidRPr="00FC124E" w:rsidRDefault="00BE0A90" w:rsidP="00861591">
      <w:pPr>
        <w:ind w:firstLine="708"/>
        <w:jc w:val="both"/>
      </w:pPr>
      <w:r w:rsidRPr="00FC124E">
        <w:t xml:space="preserve">В случае отсутствия в </w:t>
      </w:r>
      <w:r w:rsidR="00861591" w:rsidRPr="00FC124E">
        <w:t xml:space="preserve">Администрации </w:t>
      </w:r>
      <w:r w:rsidR="0036249F" w:rsidRPr="00FC124E">
        <w:t xml:space="preserve">МР «Сергокалинский район»    </w:t>
      </w:r>
      <w:r w:rsidR="000939BC" w:rsidRPr="00FC124E">
        <w:t xml:space="preserve"> </w:t>
      </w:r>
      <w:r w:rsidRPr="00FC124E">
        <w:rPr>
          <w:color w:val="0070C0"/>
        </w:rPr>
        <w:t xml:space="preserve"> </w:t>
      </w:r>
      <w:r w:rsidRPr="00FC124E">
        <w:t xml:space="preserve">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BE0A90" w:rsidRPr="008C59E1" w:rsidRDefault="00BE0A90" w:rsidP="00C227D7">
      <w:pPr>
        <w:pStyle w:val="af"/>
        <w:numPr>
          <w:ilvl w:val="1"/>
          <w:numId w:val="4"/>
        </w:numPr>
        <w:jc w:val="both"/>
      </w:pPr>
      <w:r w:rsidRPr="008C59E1">
        <w:t xml:space="preserve">По результатам обхода (объезда) или проверки сообщения о факте незаконного строительства (реконструкции) комиссией в течение </w:t>
      </w:r>
      <w:r w:rsidR="008C59E1">
        <w:t>7</w:t>
      </w:r>
      <w:r w:rsidRPr="008C59E1">
        <w:t xml:space="preserve"> рабочих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C227D7" w:rsidRDefault="00BE0A90" w:rsidP="00C227D7">
      <w:pPr>
        <w:ind w:firstLine="708"/>
        <w:jc w:val="both"/>
      </w:pPr>
      <w:r w:rsidRPr="00FC124E"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BE0A90" w:rsidRPr="00FC124E" w:rsidRDefault="00BE0A90" w:rsidP="00C227D7">
      <w:pPr>
        <w:ind w:firstLine="708"/>
        <w:jc w:val="both"/>
      </w:pPr>
      <w:r w:rsidRPr="00FC124E"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36249F" w:rsidRPr="00FC124E">
        <w:t>МР «Сергокалинский район»</w:t>
      </w:r>
      <w:r w:rsidR="00C227D7">
        <w:t xml:space="preserve"> </w:t>
      </w:r>
      <w:r w:rsidRPr="00FC124E">
        <w:t>отсутствуют, в протоколе указывается, что объектов самовольного строительства не выявлено.</w:t>
      </w:r>
    </w:p>
    <w:p w:rsidR="00BE0A90" w:rsidRPr="008C59E1" w:rsidRDefault="00BE0A90" w:rsidP="00C227D7">
      <w:pPr>
        <w:pStyle w:val="af"/>
        <w:numPr>
          <w:ilvl w:val="1"/>
          <w:numId w:val="4"/>
        </w:numPr>
        <w:jc w:val="both"/>
        <w:rPr>
          <w:i/>
        </w:rPr>
      </w:pPr>
      <w:r w:rsidRPr="008C59E1">
        <w:t xml:space="preserve">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</w:t>
      </w:r>
      <w:r w:rsidR="008C59E1">
        <w:t>7</w:t>
      </w:r>
      <w:r w:rsidRPr="008C59E1">
        <w:t xml:space="preserve"> рабочих дней,</w:t>
      </w:r>
      <w:r w:rsidR="00C227D7" w:rsidRPr="008C59E1">
        <w:t xml:space="preserve"> </w:t>
      </w:r>
      <w:r w:rsidRPr="008C59E1">
        <w:t>со дня истечения срока, указанного в пункте 2.7 настоящего Порядка, составляет акт осмотра объекта по форме согласно приложению 2</w:t>
      </w:r>
      <w:r w:rsidR="00C227D7" w:rsidRPr="008C59E1">
        <w:t xml:space="preserve"> </w:t>
      </w:r>
      <w:r w:rsidRPr="008C59E1">
        <w:t>к настоящему Порядку.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8C59E1">
        <w:rPr>
          <w:i/>
        </w:rPr>
        <w:t xml:space="preserve"> </w:t>
      </w:r>
      <w:r w:rsidRPr="008C59E1">
        <w:t>Акт осмотра объекта утверждается председателем комиссии, и подписывается членами комиссии.</w:t>
      </w:r>
    </w:p>
    <w:p w:rsidR="00BE0A90" w:rsidRPr="00FC124E" w:rsidRDefault="00BE0A90" w:rsidP="00554673">
      <w:pPr>
        <w:ind w:firstLine="708"/>
        <w:jc w:val="both"/>
      </w:pPr>
      <w:r w:rsidRPr="00FC124E"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BE0A90" w:rsidRPr="00FC124E" w:rsidRDefault="00BE0A90" w:rsidP="00554673">
      <w:pPr>
        <w:pStyle w:val="af"/>
        <w:numPr>
          <w:ilvl w:val="0"/>
          <w:numId w:val="7"/>
        </w:numPr>
        <w:jc w:val="both"/>
      </w:pPr>
      <w:r w:rsidRPr="00FC124E">
        <w:t>выписки из Единого государственного реестра прав на недвижимое имущество и сделок с ним о зарегистрированных правах на объект, обладающий признаками самовольной постройки, и земельный участок,</w:t>
      </w:r>
      <w:r w:rsidR="00554673">
        <w:t xml:space="preserve"> </w:t>
      </w:r>
      <w:r w:rsidRPr="00FC124E">
        <w:t>на котором он расположен,</w:t>
      </w:r>
      <w:r w:rsidR="000F296A" w:rsidRPr="00FC124E">
        <w:t xml:space="preserve"> </w:t>
      </w:r>
      <w:r w:rsidRPr="00FC124E">
        <w:t>по состоянию на день составления акта.</w:t>
      </w:r>
      <w:r w:rsidR="00554673">
        <w:t xml:space="preserve"> </w:t>
      </w:r>
      <w:proofErr w:type="gramStart"/>
      <w:r w:rsidRPr="00FC124E">
        <w:t>При отсутствии сведений в Едином государственном реестре прав</w:t>
      </w:r>
      <w:r w:rsidR="00554673">
        <w:t xml:space="preserve"> </w:t>
      </w:r>
      <w:r w:rsidRPr="00FC124E">
        <w:t>на недвижимое имущество и сделок с ним</w:t>
      </w:r>
      <w:r w:rsidR="00554673">
        <w:t xml:space="preserve"> </w:t>
      </w:r>
      <w:r w:rsidRPr="00FC124E">
        <w:t>к акту должно</w:t>
      </w:r>
      <w:r w:rsidR="000F296A" w:rsidRPr="00FC124E">
        <w:t xml:space="preserve"> быть приложено соответствующее </w:t>
      </w:r>
      <w:r w:rsidRPr="00FC124E">
        <w:t>уве</w:t>
      </w:r>
      <w:r w:rsidR="00A15CB5" w:rsidRPr="00FC124E">
        <w:t xml:space="preserve">домление об </w:t>
      </w:r>
      <w:r w:rsidR="00A15CB5" w:rsidRPr="00FC124E">
        <w:lastRenderedPageBreak/>
        <w:t>отсутствии сведений</w:t>
      </w:r>
      <w:r w:rsidR="00554673">
        <w:t xml:space="preserve"> </w:t>
      </w:r>
      <w:r w:rsidR="000F296A" w:rsidRPr="00FC124E">
        <w:t>о зарегистрированных правах</w:t>
      </w:r>
      <w:r w:rsidR="00A15CB5" w:rsidRPr="00FC124E">
        <w:t xml:space="preserve"> </w:t>
      </w:r>
      <w:r w:rsidRPr="00FC124E">
        <w:t>и док</w:t>
      </w:r>
      <w:r w:rsidR="00A15CB5" w:rsidRPr="00FC124E">
        <w:t>ументы, подтверждающие сведения</w:t>
      </w:r>
      <w:r w:rsidR="00554673">
        <w:t xml:space="preserve"> </w:t>
      </w:r>
      <w:r w:rsidRPr="00FC124E">
        <w:t>о владельце (застройщике) объ</w:t>
      </w:r>
      <w:r w:rsidR="00A15CB5" w:rsidRPr="00FC124E">
        <w:t>екта самовольного строительства</w:t>
      </w:r>
      <w:r w:rsidR="00E513A8" w:rsidRPr="00FC124E">
        <w:t xml:space="preserve"> </w:t>
      </w:r>
      <w:r w:rsidRPr="00FC124E">
        <w:t>и земельного участка, на котором такой объект расположен (в случае если владельца (застройщика) объекта самовольного строительства удалось установить).</w:t>
      </w:r>
      <w:proofErr w:type="gramEnd"/>
      <w:r w:rsidRPr="00FC124E">
        <w:t xml:space="preserve"> Т</w:t>
      </w:r>
      <w:r w:rsidR="000F296A" w:rsidRPr="00FC124E">
        <w:t xml:space="preserve">акие сведения должны содержать: </w:t>
      </w:r>
      <w:r w:rsidRPr="00FC124E">
        <w:t xml:space="preserve">в отношении юридических </w:t>
      </w:r>
      <w:r w:rsidR="00E513A8" w:rsidRPr="00FC124E">
        <w:t>лиц –</w:t>
      </w:r>
      <w:r w:rsidRPr="00FC124E">
        <w:t xml:space="preserve"> наименование и местонахождение, индивидуальный номер налогоплательщика, основной государственный </w:t>
      </w:r>
      <w:r w:rsidR="00A15CB5" w:rsidRPr="00FC124E">
        <w:t>регистрационный номер;</w:t>
      </w:r>
      <w:r w:rsidR="00554673">
        <w:t xml:space="preserve"> </w:t>
      </w:r>
      <w:r w:rsidR="00E513A8" w:rsidRPr="00FC124E">
        <w:t>в отношении физических лиц –</w:t>
      </w:r>
      <w:r w:rsidRPr="00FC124E">
        <w:t xml:space="preserve"> фамилию, имя, отчество и адрес места жительства лица;</w:t>
      </w:r>
    </w:p>
    <w:p w:rsidR="00BE0A90" w:rsidRPr="00FC124E" w:rsidRDefault="00BE0A90" w:rsidP="00554673">
      <w:pPr>
        <w:pStyle w:val="af"/>
        <w:numPr>
          <w:ilvl w:val="0"/>
          <w:numId w:val="7"/>
        </w:numPr>
        <w:jc w:val="both"/>
      </w:pPr>
      <w:r w:rsidRPr="00FC124E">
        <w:t>копии правоустанавливающих документов на земельный участок</w:t>
      </w:r>
      <w:r w:rsidR="00554673">
        <w:t xml:space="preserve"> </w:t>
      </w:r>
      <w:r w:rsidRPr="00FC124E">
        <w:t>(при наличии);</w:t>
      </w:r>
    </w:p>
    <w:p w:rsidR="00BE0A90" w:rsidRPr="00FC124E" w:rsidRDefault="00BE0A90" w:rsidP="00554673">
      <w:pPr>
        <w:pStyle w:val="af"/>
        <w:numPr>
          <w:ilvl w:val="0"/>
          <w:numId w:val="7"/>
        </w:numPr>
        <w:jc w:val="both"/>
      </w:pPr>
      <w:r w:rsidRPr="00FC124E">
        <w:t>копии правоустанавливающих документов на объект (при наличии);</w:t>
      </w:r>
    </w:p>
    <w:p w:rsidR="00BE0A90" w:rsidRPr="00FC124E" w:rsidRDefault="00BE0A90" w:rsidP="00554673">
      <w:pPr>
        <w:pStyle w:val="af"/>
        <w:numPr>
          <w:ilvl w:val="0"/>
          <w:numId w:val="7"/>
        </w:numPr>
        <w:jc w:val="both"/>
      </w:pPr>
      <w:r w:rsidRPr="00FC124E">
        <w:t>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BE0A90" w:rsidRPr="00FC124E" w:rsidRDefault="00BE0A90" w:rsidP="00554673">
      <w:pPr>
        <w:pStyle w:val="af"/>
        <w:numPr>
          <w:ilvl w:val="0"/>
          <w:numId w:val="7"/>
        </w:numPr>
        <w:jc w:val="both"/>
      </w:pPr>
      <w:r w:rsidRPr="00FC124E">
        <w:t>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</w:t>
      </w:r>
      <w:r w:rsidR="00554673">
        <w:t xml:space="preserve"> </w:t>
      </w:r>
      <w:r w:rsidRPr="00FC124E">
        <w:t>на указанной территории);</w:t>
      </w:r>
    </w:p>
    <w:p w:rsidR="00BE0A90" w:rsidRPr="00FC124E" w:rsidRDefault="00BE0A90" w:rsidP="00554673">
      <w:pPr>
        <w:pStyle w:val="af"/>
        <w:numPr>
          <w:ilvl w:val="0"/>
          <w:numId w:val="7"/>
        </w:numPr>
        <w:jc w:val="both"/>
      </w:pPr>
      <w:r w:rsidRPr="00FC124E">
        <w:t>схема размещения объекта самовольного строительства на земельном участке с указанием параметров объекта.</w:t>
      </w:r>
    </w:p>
    <w:p w:rsidR="00EF3C03" w:rsidRPr="008C59E1" w:rsidRDefault="00BE0A90" w:rsidP="00264630">
      <w:pPr>
        <w:pStyle w:val="af"/>
        <w:numPr>
          <w:ilvl w:val="1"/>
          <w:numId w:val="4"/>
        </w:numPr>
        <w:jc w:val="both"/>
      </w:pPr>
      <w:r w:rsidRPr="008C59E1">
        <w:t xml:space="preserve">В течение </w:t>
      </w:r>
      <w:r w:rsidR="008C59E1">
        <w:t>10</w:t>
      </w:r>
      <w:r w:rsidRPr="008C59E1">
        <w:t xml:space="preserve"> рабочих дней со дня истечения срока, указанного</w:t>
      </w:r>
      <w:r w:rsidR="00264630" w:rsidRPr="008C59E1">
        <w:t xml:space="preserve"> </w:t>
      </w:r>
      <w:r w:rsidRPr="008C59E1">
        <w:t>в пункте 2.8, комиссия направляет информационное письмо с приложением акта осмотра объекта, указанного в пункте 2.8 настоящего Порядка,</w:t>
      </w:r>
      <w:r w:rsidR="00264630" w:rsidRPr="008C59E1">
        <w:t xml:space="preserve"> </w:t>
      </w:r>
      <w:r w:rsidRPr="008C59E1">
        <w:t>в следующие органы и организации:</w:t>
      </w:r>
    </w:p>
    <w:p w:rsidR="00BE0A90" w:rsidRPr="00FC124E" w:rsidRDefault="00A15CB5" w:rsidP="00264630">
      <w:pPr>
        <w:pStyle w:val="af"/>
        <w:numPr>
          <w:ilvl w:val="0"/>
          <w:numId w:val="8"/>
        </w:numPr>
        <w:jc w:val="both"/>
      </w:pPr>
      <w:r w:rsidRPr="00FC124E">
        <w:t>уполномоченный орган по ведению Единого государственного реестра прав на недвижимое имущество и сделок с ним</w:t>
      </w:r>
      <w:r w:rsidR="00BE0A90" w:rsidRPr="00FC124E">
        <w:t>;</w:t>
      </w:r>
    </w:p>
    <w:p w:rsidR="0053022E" w:rsidRPr="00FC124E" w:rsidRDefault="0053022E" w:rsidP="00264630">
      <w:pPr>
        <w:pStyle w:val="af"/>
        <w:numPr>
          <w:ilvl w:val="0"/>
          <w:numId w:val="8"/>
        </w:numPr>
        <w:jc w:val="both"/>
      </w:pPr>
      <w:r w:rsidRPr="00FC124E">
        <w:t>территориальное управление федеральной налоговой службы;</w:t>
      </w:r>
    </w:p>
    <w:p w:rsidR="00BE0A90" w:rsidRPr="00FC124E" w:rsidRDefault="00ED3748" w:rsidP="00264630">
      <w:pPr>
        <w:pStyle w:val="af"/>
        <w:numPr>
          <w:ilvl w:val="0"/>
          <w:numId w:val="8"/>
        </w:numPr>
        <w:jc w:val="both"/>
      </w:pPr>
      <w:r w:rsidRPr="00FC124E">
        <w:t xml:space="preserve">уполномоченный орган по осуществлению надзора в сфере </w:t>
      </w:r>
      <w:r w:rsidR="004F5DE7" w:rsidRPr="00FC124E">
        <w:t xml:space="preserve"> строительства, архитектуры и жилищно-коммунальног</w:t>
      </w:r>
      <w:r w:rsidRPr="00FC124E">
        <w:t>о хозяйства</w:t>
      </w:r>
      <w:r w:rsidR="004F5DE7" w:rsidRPr="00FC124E">
        <w:t>;</w:t>
      </w:r>
    </w:p>
    <w:p w:rsidR="00EA6E3C" w:rsidRPr="00FC124E" w:rsidRDefault="00EA6E3C" w:rsidP="00264630">
      <w:pPr>
        <w:pStyle w:val="af"/>
        <w:numPr>
          <w:ilvl w:val="0"/>
          <w:numId w:val="8"/>
        </w:numPr>
        <w:jc w:val="both"/>
      </w:pPr>
      <w:r w:rsidRPr="00FC124E">
        <w:t>Министерство по земельным и имущественным отношениям Республики Дагестан;</w:t>
      </w:r>
    </w:p>
    <w:p w:rsidR="00BE0A90" w:rsidRPr="00FC124E" w:rsidRDefault="00BE0A90" w:rsidP="00264630">
      <w:pPr>
        <w:pStyle w:val="af"/>
        <w:numPr>
          <w:ilvl w:val="0"/>
          <w:numId w:val="8"/>
        </w:numPr>
        <w:jc w:val="both"/>
      </w:pPr>
      <w:proofErr w:type="spellStart"/>
      <w:r w:rsidRPr="00FC124E">
        <w:t>ресурсоснабжающие</w:t>
      </w:r>
      <w:proofErr w:type="spellEnd"/>
      <w:r w:rsidRPr="00FC124E">
        <w:t xml:space="preserve"> организации;</w:t>
      </w:r>
    </w:p>
    <w:p w:rsidR="00EF3C03" w:rsidRDefault="00BE0A90" w:rsidP="00264630">
      <w:pPr>
        <w:pStyle w:val="af"/>
        <w:numPr>
          <w:ilvl w:val="0"/>
          <w:numId w:val="8"/>
        </w:numPr>
        <w:jc w:val="both"/>
      </w:pPr>
      <w:r w:rsidRPr="00FC124E">
        <w:t>орг</w:t>
      </w:r>
      <w:r w:rsidR="00EF3C03">
        <w:t>аны технической инвентаризации.</w:t>
      </w:r>
    </w:p>
    <w:p w:rsidR="00BE0A90" w:rsidRPr="00EF3C03" w:rsidRDefault="00BE0A90" w:rsidP="00264630">
      <w:pPr>
        <w:ind w:firstLine="708"/>
        <w:jc w:val="both"/>
      </w:pPr>
      <w:proofErr w:type="gramStart"/>
      <w:r w:rsidRPr="00FC124E">
        <w:rPr>
          <w:bCs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</w:t>
      </w:r>
      <w:r w:rsidR="00264630">
        <w:rPr>
          <w:bCs/>
        </w:rPr>
        <w:t xml:space="preserve"> </w:t>
      </w:r>
      <w:r w:rsidRPr="00FC124E">
        <w:rPr>
          <w:bCs/>
        </w:rPr>
        <w:t>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FC124E">
        <w:rPr>
          <w:bCs/>
        </w:rPr>
        <w:t xml:space="preserve"> сведения</w:t>
      </w:r>
      <w:r w:rsidR="00264630">
        <w:rPr>
          <w:bCs/>
        </w:rPr>
        <w:t xml:space="preserve"> </w:t>
      </w:r>
      <w:r w:rsidRPr="00FC124E">
        <w:rPr>
          <w:bCs/>
        </w:rPr>
        <w:t>о соответствии выявленного объекта самовольного строительства разрешенному виду использования земельного участка.</w:t>
      </w:r>
    </w:p>
    <w:p w:rsidR="00EF3C03" w:rsidRDefault="00BE0A90" w:rsidP="00AB0310">
      <w:pPr>
        <w:pStyle w:val="af"/>
        <w:numPr>
          <w:ilvl w:val="1"/>
          <w:numId w:val="4"/>
        </w:numPr>
        <w:tabs>
          <w:tab w:val="left" w:pos="851"/>
        </w:tabs>
        <w:jc w:val="both"/>
      </w:pPr>
      <w:r w:rsidRPr="00FC124E">
        <w:t xml:space="preserve">Администрация </w:t>
      </w:r>
      <w:r w:rsidR="0036249F" w:rsidRPr="00FC124E">
        <w:t>МР «Сергокалинский район»</w:t>
      </w:r>
      <w:r w:rsidR="00264630">
        <w:t xml:space="preserve"> </w:t>
      </w:r>
      <w:r w:rsidRPr="00FC124E">
        <w:t xml:space="preserve">в течение </w:t>
      </w:r>
      <w:r w:rsidR="008C59E1">
        <w:t>10</w:t>
      </w:r>
      <w:r w:rsidRPr="00FC124E">
        <w:t xml:space="preserve"> рабочих дней со дня составления акта включает сведения</w:t>
      </w:r>
      <w:r w:rsidR="00264630">
        <w:t xml:space="preserve"> </w:t>
      </w:r>
      <w:r w:rsidRPr="00FC124E">
        <w:t xml:space="preserve">об объекте в Реестр объектов самовольного строительства (далее Реестр). </w:t>
      </w:r>
    </w:p>
    <w:p w:rsidR="00BE0A90" w:rsidRPr="00FC124E" w:rsidRDefault="00BE0A90" w:rsidP="00AB0310">
      <w:pPr>
        <w:ind w:firstLine="708"/>
        <w:jc w:val="both"/>
      </w:pPr>
      <w:r w:rsidRPr="00FC124E">
        <w:t xml:space="preserve">Реестр ведется </w:t>
      </w:r>
      <w:r w:rsidR="00AB0310" w:rsidRPr="00FC124E">
        <w:t xml:space="preserve">Администрацией </w:t>
      </w:r>
      <w:r w:rsidR="0036249F" w:rsidRPr="00FC124E">
        <w:t>МР «Сергокалинский район»</w:t>
      </w:r>
      <w:r w:rsidR="00264630">
        <w:t xml:space="preserve"> </w:t>
      </w:r>
      <w:r w:rsidRPr="00FC124E">
        <w:t xml:space="preserve">в отношении объектов, расположенных на территории соответствующего </w:t>
      </w:r>
      <w:r w:rsidR="001749E9" w:rsidRPr="00FC124E">
        <w:t>МР «Сергокалинский район»</w:t>
      </w:r>
      <w:r w:rsidR="00246BDA" w:rsidRPr="00FC124E">
        <w:rPr>
          <w:i/>
        </w:rPr>
        <w:t>,</w:t>
      </w:r>
      <w:r w:rsidR="000939BC" w:rsidRPr="00FC124E">
        <w:t xml:space="preserve"> </w:t>
      </w:r>
      <w:r w:rsidRPr="00FC124E">
        <w:t xml:space="preserve">в электронном виде и размещается на официальном сайте администрации </w:t>
      </w:r>
      <w:r w:rsidR="0036249F" w:rsidRPr="00FC124E">
        <w:t>МР «Сергокалинский район»</w:t>
      </w:r>
      <w:r w:rsidR="00AB0310">
        <w:t xml:space="preserve"> </w:t>
      </w:r>
      <w:r w:rsidRPr="00FC124E">
        <w:t xml:space="preserve">в информационно-телекоммуникационной сети </w:t>
      </w:r>
      <w:r w:rsidR="00EF3C03">
        <w:t xml:space="preserve">«Интернет» по адресу: </w:t>
      </w:r>
      <w:hyperlink r:id="rId13" w:history="1">
        <w:r w:rsidR="00EF3C03" w:rsidRPr="00C66066">
          <w:rPr>
            <w:rStyle w:val="a3"/>
            <w:rFonts w:eastAsia="Arial Unicode MS"/>
            <w:lang w:val="en-US"/>
          </w:rPr>
          <w:t>sergokalarayon</w:t>
        </w:r>
        <w:r w:rsidR="00EF3C03" w:rsidRPr="00C66066">
          <w:rPr>
            <w:rStyle w:val="a3"/>
            <w:rFonts w:eastAsia="Arial Unicode MS"/>
          </w:rPr>
          <w:t>@</w:t>
        </w:r>
        <w:r w:rsidR="00EF3C03" w:rsidRPr="00C66066">
          <w:rPr>
            <w:rStyle w:val="a3"/>
            <w:rFonts w:eastAsia="Arial Unicode MS"/>
            <w:lang w:val="en-US"/>
          </w:rPr>
          <w:t>e</w:t>
        </w:r>
        <w:r w:rsidR="00EF3C03" w:rsidRPr="00C66066">
          <w:rPr>
            <w:rStyle w:val="a3"/>
            <w:rFonts w:eastAsia="Arial Unicode MS"/>
          </w:rPr>
          <w:t>-</w:t>
        </w:r>
        <w:r w:rsidR="00EF3C03" w:rsidRPr="00C66066">
          <w:rPr>
            <w:rStyle w:val="a3"/>
            <w:rFonts w:eastAsia="Arial Unicode MS"/>
            <w:lang w:val="en-US"/>
          </w:rPr>
          <w:t>dag</w:t>
        </w:r>
        <w:r w:rsidR="00EF3C03" w:rsidRPr="00C66066">
          <w:rPr>
            <w:rStyle w:val="a3"/>
            <w:rFonts w:eastAsia="Arial Unicode MS"/>
          </w:rPr>
          <w:t>.</w:t>
        </w:r>
        <w:r w:rsidR="00EF3C03" w:rsidRPr="00C66066">
          <w:rPr>
            <w:rStyle w:val="a3"/>
            <w:rFonts w:eastAsia="Arial Unicode MS"/>
            <w:lang w:val="en-US"/>
          </w:rPr>
          <w:t>ru</w:t>
        </w:r>
      </w:hyperlink>
      <w:r w:rsidRPr="00FC124E">
        <w:t>,</w:t>
      </w:r>
      <w:r w:rsidR="00EB47C8" w:rsidRPr="00FC124E">
        <w:t xml:space="preserve"> </w:t>
      </w:r>
      <w:r w:rsidRPr="00FC124E">
        <w:t>по форме, согласно приложению 3 к настоящему Порядку.</w:t>
      </w:r>
    </w:p>
    <w:p w:rsidR="004F25B4" w:rsidRPr="00FC124E" w:rsidRDefault="004F25B4" w:rsidP="00AB0310">
      <w:pPr>
        <w:ind w:firstLine="708"/>
        <w:jc w:val="both"/>
      </w:pPr>
      <w:proofErr w:type="gramStart"/>
      <w:r w:rsidRPr="00FC124E">
        <w:t xml:space="preserve">Администрация </w:t>
      </w:r>
      <w:r w:rsidR="0036249F" w:rsidRPr="00FC124E">
        <w:t xml:space="preserve">МР «Сергокалинский район» </w:t>
      </w:r>
      <w:r w:rsidRPr="00FC124E">
        <w:t xml:space="preserve">в случае, если самовольная постройка расположена на территории поселения, в срок, не превышающий 20 (двадцати) рабочих дней со дня выявления объекта самовольного строительства по результатам </w:t>
      </w:r>
      <w:r w:rsidRPr="00FC124E">
        <w:lastRenderedPageBreak/>
        <w:t>объездов (обходов) или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совершает одно из следующих действий:</w:t>
      </w:r>
      <w:proofErr w:type="gramEnd"/>
    </w:p>
    <w:p w:rsidR="004F25B4" w:rsidRPr="00FC124E" w:rsidRDefault="004F25B4" w:rsidP="00AB0310">
      <w:pPr>
        <w:pStyle w:val="af"/>
        <w:numPr>
          <w:ilvl w:val="0"/>
          <w:numId w:val="9"/>
        </w:numPr>
        <w:jc w:val="both"/>
      </w:pPr>
      <w:proofErr w:type="gramStart"/>
      <w:r w:rsidRPr="00FC124E">
        <w:t>принимает решение о сносе самовольной постройки в случае, если самовольная постройка возведена или создана на земельном участке,</w:t>
      </w:r>
      <w:r w:rsidR="00AB0310">
        <w:t xml:space="preserve"> </w:t>
      </w:r>
      <w:r w:rsidRPr="00FC124E">
        <w:t>в отношении которого отсутствуют правоустанавливающие документы</w:t>
      </w:r>
      <w:r w:rsidR="00AB0310">
        <w:t xml:space="preserve"> </w:t>
      </w:r>
      <w:r w:rsidRPr="00FC124E">
        <w:t>и необходимость их наличия установлена в соответствии</w:t>
      </w:r>
      <w:r w:rsidR="00AB0310">
        <w:t xml:space="preserve"> </w:t>
      </w:r>
      <w:r w:rsidRPr="00FC124E">
        <w:t>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Pr="00FC124E">
        <w:t xml:space="preserve"> </w:t>
      </w:r>
      <w:proofErr w:type="gramStart"/>
      <w:r w:rsidRPr="00FC124E">
        <w:t>расположен</w:t>
      </w:r>
      <w:proofErr w:type="gramEnd"/>
      <w:r w:rsidRPr="00FC124E">
        <w:t xml:space="preserve"> в границах территории общего пользования;</w:t>
      </w:r>
    </w:p>
    <w:p w:rsidR="004F25B4" w:rsidRPr="00FC124E" w:rsidRDefault="004F25B4" w:rsidP="00AB0310">
      <w:pPr>
        <w:pStyle w:val="af"/>
        <w:numPr>
          <w:ilvl w:val="0"/>
          <w:numId w:val="9"/>
        </w:numPr>
        <w:jc w:val="both"/>
      </w:pPr>
      <w:proofErr w:type="gramStart"/>
      <w:r w:rsidRPr="00FC124E">
        <w:t>принимает решение о сносе самовольной постройки или</w:t>
      </w:r>
      <w:r w:rsidR="00AB0310">
        <w:t xml:space="preserve"> </w:t>
      </w:r>
      <w:r w:rsidRPr="00FC124E">
        <w:t>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FC124E">
        <w:t xml:space="preserve"> в случае</w:t>
      </w:r>
      <w:proofErr w:type="gramStart"/>
      <w:r w:rsidRPr="00FC124E">
        <w:t>,</w:t>
      </w:r>
      <w:proofErr w:type="gramEnd"/>
      <w:r w:rsidRPr="00FC124E">
        <w:t xml:space="preserve"> если</w:t>
      </w:r>
      <w:r w:rsidR="00AB0310">
        <w:t xml:space="preserve"> </w:t>
      </w:r>
      <w:r w:rsidRPr="00FC124E">
        <w:t>в отношении самовольной постройки отсутствует разрешение</w:t>
      </w:r>
      <w:r w:rsidR="00AB0310">
        <w:t xml:space="preserve"> </w:t>
      </w:r>
      <w:r w:rsidRPr="00FC124E">
        <w:t>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4F25B4" w:rsidRPr="00FC124E" w:rsidRDefault="004F25B4" w:rsidP="00AB0310">
      <w:pPr>
        <w:pStyle w:val="af"/>
        <w:numPr>
          <w:ilvl w:val="0"/>
          <w:numId w:val="9"/>
        </w:numPr>
        <w:jc w:val="both"/>
      </w:pPr>
      <w:r w:rsidRPr="00FC124E">
        <w:t>обращается в суд с иском о сносе самовольной постройки или</w:t>
      </w:r>
      <w:r w:rsidR="00AB0310">
        <w:t xml:space="preserve"> </w:t>
      </w:r>
      <w:r w:rsidRPr="00FC124E">
        <w:t>ее приведении в соответствие с установленными требованиями;</w:t>
      </w:r>
    </w:p>
    <w:p w:rsidR="004F25B4" w:rsidRPr="00FC124E" w:rsidRDefault="004F25B4" w:rsidP="00AB0310">
      <w:pPr>
        <w:pStyle w:val="af"/>
        <w:numPr>
          <w:ilvl w:val="0"/>
          <w:numId w:val="9"/>
        </w:numPr>
        <w:jc w:val="both"/>
      </w:pPr>
      <w:r w:rsidRPr="00FC124E"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</w:t>
      </w:r>
      <w:r w:rsidR="00AB0310">
        <w:t xml:space="preserve"> </w:t>
      </w:r>
      <w:r w:rsidRPr="00FC124E">
        <w:t>не усматривается, в исполнительный орган государственной власти, должностному лицу, в государственное учреждение, от которых поступило уведомление о выявлении самовольной постройки.</w:t>
      </w:r>
    </w:p>
    <w:p w:rsidR="00244E39" w:rsidRPr="00FC124E" w:rsidRDefault="004F25B4" w:rsidP="00AB0310">
      <w:pPr>
        <w:pStyle w:val="af"/>
        <w:numPr>
          <w:ilvl w:val="1"/>
          <w:numId w:val="4"/>
        </w:numPr>
        <w:tabs>
          <w:tab w:val="left" w:pos="851"/>
        </w:tabs>
        <w:jc w:val="both"/>
      </w:pPr>
      <w:r w:rsidRPr="00FC124E">
        <w:t>Форма уведомления о выявлении самовольной постройки, а также перечень документов, подтверждающих наличие п</w:t>
      </w:r>
      <w:r w:rsidR="00244E39" w:rsidRPr="00FC124E">
        <w:t xml:space="preserve">ризнаков самовольной постройки </w:t>
      </w:r>
      <w:r w:rsidR="00FC79DD" w:rsidRPr="00FC124E">
        <w:t>устанавливаются</w:t>
      </w:r>
      <w:r w:rsidR="00244E39" w:rsidRPr="00FC124E">
        <w:t xml:space="preserve"> в соответствии с Приказом Минстроя России</w:t>
      </w:r>
      <w:r w:rsidR="001F04DD">
        <w:t xml:space="preserve"> </w:t>
      </w:r>
      <w:r w:rsidR="00244E39" w:rsidRPr="00FC124E">
        <w:t>от 19 марта 2019 г. №169/</w:t>
      </w:r>
      <w:proofErr w:type="spellStart"/>
      <w:proofErr w:type="gramStart"/>
      <w:r w:rsidR="00244E39" w:rsidRPr="00FC124E">
        <w:t>пр</w:t>
      </w:r>
      <w:proofErr w:type="spellEnd"/>
      <w:proofErr w:type="gramEnd"/>
      <w:r w:rsidR="00244E39" w:rsidRPr="00FC124E">
        <w:t xml:space="preserve"> «Об утверждении формы уведомления</w:t>
      </w:r>
      <w:r w:rsidR="001F04DD">
        <w:t xml:space="preserve"> </w:t>
      </w:r>
      <w:r w:rsidR="00FC79DD" w:rsidRPr="00FC124E">
        <w:t xml:space="preserve">о </w:t>
      </w:r>
      <w:r w:rsidR="00244E39" w:rsidRPr="00FC124E">
        <w:t xml:space="preserve">выявлении самовольной постройки и перечня документов, подтверждающих наличие </w:t>
      </w:r>
      <w:r w:rsidR="00FC79DD" w:rsidRPr="00FC124E">
        <w:t>признаков самовольной постройки».</w:t>
      </w:r>
    </w:p>
    <w:p w:rsidR="00DB09FF" w:rsidRPr="00FC124E" w:rsidRDefault="00DB09FF" w:rsidP="00FC124E">
      <w:pPr>
        <w:ind w:firstLine="567"/>
        <w:jc w:val="both"/>
      </w:pPr>
    </w:p>
    <w:p w:rsidR="004F25B4" w:rsidRPr="00B37978" w:rsidRDefault="004F25B4" w:rsidP="00B37978">
      <w:pPr>
        <w:pStyle w:val="af"/>
        <w:numPr>
          <w:ilvl w:val="0"/>
          <w:numId w:val="4"/>
        </w:numPr>
        <w:jc w:val="center"/>
        <w:rPr>
          <w:b/>
          <w:bCs/>
        </w:rPr>
      </w:pPr>
      <w:r w:rsidRPr="00B37978">
        <w:rPr>
          <w:b/>
          <w:bCs/>
        </w:rPr>
        <w:t>Порядок организации работы, направленной на снос самовольных построек или приведения их в соответствие</w:t>
      </w:r>
      <w:r w:rsidR="00B37978">
        <w:rPr>
          <w:b/>
          <w:bCs/>
        </w:rPr>
        <w:t xml:space="preserve"> </w:t>
      </w:r>
      <w:r w:rsidRPr="00B37978">
        <w:rPr>
          <w:b/>
          <w:bCs/>
        </w:rPr>
        <w:t>с установленными требованиями</w:t>
      </w:r>
    </w:p>
    <w:p w:rsidR="00DB09FF" w:rsidRPr="00FC124E" w:rsidRDefault="00DB09FF" w:rsidP="00FC124E">
      <w:pPr>
        <w:ind w:firstLine="567"/>
        <w:jc w:val="both"/>
      </w:pPr>
    </w:p>
    <w:p w:rsidR="001F04DD" w:rsidRDefault="00DB09FF" w:rsidP="00B37978">
      <w:pPr>
        <w:pStyle w:val="af"/>
        <w:numPr>
          <w:ilvl w:val="1"/>
          <w:numId w:val="4"/>
        </w:numPr>
        <w:jc w:val="both"/>
      </w:pPr>
      <w:proofErr w:type="gramStart"/>
      <w:r w:rsidRPr="00FC124E">
        <w:t xml:space="preserve">Администрация </w:t>
      </w:r>
      <w:r w:rsidR="0036249F" w:rsidRPr="00FC124E">
        <w:t xml:space="preserve">МР «Сергокалинский район» </w:t>
      </w:r>
      <w:r w:rsidR="004F25B4" w:rsidRPr="00FC124E">
        <w:t>в течение 7 (семи) рабочих дней со дня принятия решения о сносе самовольной постройки либо решения о сносе самовольной постройки или</w:t>
      </w:r>
      <w:r w:rsidR="001F04DD">
        <w:t xml:space="preserve"> </w:t>
      </w:r>
      <w:r w:rsidR="004F25B4" w:rsidRPr="00FC124E">
        <w:t xml:space="preserve">ее приведении в соответствие с установленными требованиями обязана направить копию соответствующего решения лицу, осуществившему самовольную постройку, а при отсутствии у </w:t>
      </w:r>
      <w:r w:rsidR="001F04DD" w:rsidRPr="00FC124E">
        <w:t xml:space="preserve">Администрации </w:t>
      </w:r>
      <w:r w:rsidR="0036249F" w:rsidRPr="00FC124E">
        <w:t>МР «Сергокалинский район»</w:t>
      </w:r>
      <w:r w:rsidR="001F04DD">
        <w:t xml:space="preserve"> </w:t>
      </w:r>
      <w:r w:rsidR="004F25B4" w:rsidRPr="00FC124E">
        <w:t>сведений о таком лице правообладателю земельного участка, на котором создана или</w:t>
      </w:r>
      <w:proofErr w:type="gramEnd"/>
      <w:r w:rsidR="004F25B4" w:rsidRPr="00FC124E">
        <w:t xml:space="preserve"> возведена самовольная постройка.</w:t>
      </w:r>
    </w:p>
    <w:p w:rsidR="004F25B4" w:rsidRPr="00FC124E" w:rsidRDefault="004F25B4" w:rsidP="00B37978">
      <w:pPr>
        <w:pStyle w:val="af"/>
        <w:numPr>
          <w:ilvl w:val="1"/>
          <w:numId w:val="4"/>
        </w:numPr>
        <w:jc w:val="both"/>
      </w:pPr>
      <w:r w:rsidRPr="00FC124E">
        <w:t>В случае</w:t>
      </w:r>
      <w:proofErr w:type="gramStart"/>
      <w:r w:rsidRPr="00FC124E">
        <w:t>,</w:t>
      </w:r>
      <w:proofErr w:type="gramEnd"/>
      <w:r w:rsidRPr="00FC124E">
        <w:t xml:space="preserve"> если лица, указанные в пункте 3.1 настоящего Порядка,</w:t>
      </w:r>
      <w:r w:rsidR="001F04DD">
        <w:t xml:space="preserve"> </w:t>
      </w:r>
      <w:r w:rsidRPr="00FC124E">
        <w:t xml:space="preserve">не были выявлены, администрация </w:t>
      </w:r>
      <w:r w:rsidR="0036249F" w:rsidRPr="00FC124E">
        <w:t>МР «Сергокалинский район»</w:t>
      </w:r>
      <w:r w:rsidR="001F04DD">
        <w:t xml:space="preserve"> </w:t>
      </w:r>
      <w:r w:rsidRPr="00FC124E">
        <w:t>в течение 7 (семи) рабочих дней со дня принятия решения</w:t>
      </w:r>
      <w:r w:rsidR="001F04DD">
        <w:t xml:space="preserve"> </w:t>
      </w:r>
      <w:r w:rsidRPr="00FC124E">
        <w:t>о сносе самовольной постройки или ее приведении в соответствие</w:t>
      </w:r>
      <w:r w:rsidR="001F04DD">
        <w:t xml:space="preserve"> </w:t>
      </w:r>
      <w:r w:rsidRPr="00FC124E">
        <w:t>с установленными требованиями, обязана:</w:t>
      </w:r>
    </w:p>
    <w:p w:rsidR="004F25B4" w:rsidRPr="00FC124E" w:rsidRDefault="004F25B4" w:rsidP="0046305F">
      <w:pPr>
        <w:pStyle w:val="af"/>
        <w:numPr>
          <w:ilvl w:val="0"/>
          <w:numId w:val="10"/>
        </w:numPr>
        <w:jc w:val="both"/>
      </w:pPr>
      <w:r w:rsidRPr="00FC124E">
        <w:lastRenderedPageBreak/>
        <w:t xml:space="preserve">обеспечить опубликование в порядке, установленном </w:t>
      </w:r>
      <w:r w:rsidR="0046305F" w:rsidRPr="00FC124E">
        <w:t xml:space="preserve">Уставом </w:t>
      </w:r>
      <w:r w:rsidR="001F04DD">
        <w:t>МР «Сергокалинский район»</w:t>
      </w:r>
      <w:r w:rsidRPr="00FC124E">
        <w:t xml:space="preserve">, сообщения о </w:t>
      </w:r>
      <w:proofErr w:type="gramStart"/>
      <w:r w:rsidRPr="00FC124E">
        <w:t>планируемых</w:t>
      </w:r>
      <w:proofErr w:type="gramEnd"/>
      <w:r w:rsidRPr="00FC124E">
        <w:t xml:space="preserve"> сносе самовольной постройки или ее приведении в соответствие с установленными требованиями;</w:t>
      </w:r>
    </w:p>
    <w:p w:rsidR="004F25B4" w:rsidRPr="00FC124E" w:rsidRDefault="004F25B4" w:rsidP="0046305F">
      <w:pPr>
        <w:pStyle w:val="af"/>
        <w:numPr>
          <w:ilvl w:val="0"/>
          <w:numId w:val="10"/>
        </w:numPr>
        <w:jc w:val="both"/>
      </w:pPr>
      <w:proofErr w:type="gramStart"/>
      <w:r w:rsidRPr="00FC124E">
        <w:t xml:space="preserve">обеспечить размещение на официальном сайте </w:t>
      </w:r>
      <w:r w:rsidR="0046305F" w:rsidRPr="00FC124E">
        <w:t xml:space="preserve">Администрации </w:t>
      </w:r>
      <w:r w:rsidR="0036249F" w:rsidRPr="00FC124E">
        <w:t>МР «Сергокалинский район»</w:t>
      </w:r>
      <w:r w:rsidR="0046305F">
        <w:t xml:space="preserve"> </w:t>
      </w:r>
      <w:r w:rsidRPr="00FC124E">
        <w:t>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4F25B4" w:rsidRPr="00FC124E" w:rsidRDefault="004F25B4" w:rsidP="0046305F">
      <w:pPr>
        <w:pStyle w:val="af"/>
        <w:numPr>
          <w:ilvl w:val="0"/>
          <w:numId w:val="10"/>
        </w:numPr>
        <w:jc w:val="both"/>
      </w:pPr>
      <w:proofErr w:type="gramStart"/>
      <w:r w:rsidRPr="00FC124E"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</w:t>
      </w:r>
      <w:r w:rsidR="0046305F">
        <w:t xml:space="preserve"> </w:t>
      </w:r>
      <w:r w:rsidRPr="00FC124E">
        <w:t>ее приведении в соответствие с установленными требованиями.</w:t>
      </w:r>
      <w:proofErr w:type="gramEnd"/>
    </w:p>
    <w:p w:rsidR="004F25B4" w:rsidRPr="00FC124E" w:rsidRDefault="004F25B4" w:rsidP="0046305F">
      <w:pPr>
        <w:pStyle w:val="af"/>
        <w:numPr>
          <w:ilvl w:val="1"/>
          <w:numId w:val="4"/>
        </w:numPr>
        <w:jc w:val="both"/>
      </w:pPr>
      <w:r w:rsidRPr="00FC124E">
        <w:t>Снос самовольной постройки или ее приведение в соответствие</w:t>
      </w:r>
      <w:r w:rsidR="0046305F">
        <w:t xml:space="preserve"> </w:t>
      </w:r>
      <w:r w:rsidRPr="00FC124E">
        <w:t>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 не менее чем 3 (три) месяца и более чем 12 (двенадцать) месяцев.</w:t>
      </w:r>
    </w:p>
    <w:p w:rsidR="00424141" w:rsidRDefault="004F25B4" w:rsidP="00B37978">
      <w:pPr>
        <w:pStyle w:val="af"/>
        <w:numPr>
          <w:ilvl w:val="1"/>
          <w:numId w:val="4"/>
        </w:numPr>
        <w:jc w:val="both"/>
      </w:pPr>
      <w:proofErr w:type="gramStart"/>
      <w:r w:rsidRPr="00FC124E">
        <w:t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</w:t>
      </w:r>
      <w:r w:rsidR="00681501" w:rsidRPr="00FC124E">
        <w:t xml:space="preserve"> лицом, с которым </w:t>
      </w:r>
      <w:r w:rsidR="0046305F" w:rsidRPr="00FC124E">
        <w:t xml:space="preserve">Администрация </w:t>
      </w:r>
      <w:r w:rsidR="0036249F" w:rsidRPr="00FC124E">
        <w:t>МР «Сергокалинский район»</w:t>
      </w:r>
      <w:r w:rsidR="0046305F">
        <w:t xml:space="preserve"> </w:t>
      </w:r>
      <w:r w:rsidRPr="00FC124E">
        <w:t xml:space="preserve">заключила договор </w:t>
      </w:r>
      <w:r w:rsidR="00681501" w:rsidRPr="00FC124E">
        <w:t xml:space="preserve">  </w:t>
      </w:r>
      <w:r w:rsidRPr="00FC124E">
        <w:t>о сносе самовольной постройки или ее приведении в соответствие</w:t>
      </w:r>
      <w:r w:rsidR="0046305F">
        <w:t xml:space="preserve"> </w:t>
      </w:r>
      <w:r w:rsidRPr="00FC124E">
        <w:t>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</w:t>
      </w:r>
      <w:proofErr w:type="gramEnd"/>
      <w:r w:rsidRPr="00FC124E">
        <w:t xml:space="preserve"> застройщика.</w:t>
      </w:r>
    </w:p>
    <w:p w:rsidR="00424141" w:rsidRDefault="004F25B4" w:rsidP="00B37978">
      <w:pPr>
        <w:pStyle w:val="af"/>
        <w:numPr>
          <w:ilvl w:val="1"/>
          <w:numId w:val="4"/>
        </w:numPr>
        <w:jc w:val="both"/>
      </w:pPr>
      <w:r w:rsidRPr="00FC124E">
        <w:t>В случае</w:t>
      </w:r>
      <w:proofErr w:type="gramStart"/>
      <w:r w:rsidRPr="00FC124E">
        <w:t>,</w:t>
      </w:r>
      <w:proofErr w:type="gramEnd"/>
      <w:r w:rsidRPr="00FC124E">
        <w:t xml:space="preserve"> если в установленный срок лицами, указанными в пункте 3.3 настоящего Порядка, не выполнены обязанности, предусмотренные пунктом 3.8 настоящего Порядка, при переходе прав на земельный участок обязательство по сносу самовольной постройки или ее приведению</w:t>
      </w:r>
      <w:r w:rsidR="00424141">
        <w:t xml:space="preserve"> </w:t>
      </w:r>
      <w:r w:rsidRPr="00FC124E">
        <w:t>в соответствие с установленными требованиями в сроки, установленные</w:t>
      </w:r>
      <w:r w:rsidR="00424141">
        <w:t xml:space="preserve"> </w:t>
      </w:r>
      <w:r w:rsidRPr="00FC124E">
        <w:t>в соответствии с Земельным кодексом Российской Федерации, переходит к новому правообладателю земельного участка.</w:t>
      </w:r>
    </w:p>
    <w:p w:rsidR="00424141" w:rsidRDefault="004F25B4" w:rsidP="00B37978">
      <w:pPr>
        <w:pStyle w:val="af"/>
        <w:numPr>
          <w:ilvl w:val="1"/>
          <w:numId w:val="4"/>
        </w:numPr>
        <w:jc w:val="both"/>
      </w:pPr>
      <w:r w:rsidRPr="00FC124E">
        <w:t>В случае</w:t>
      </w:r>
      <w:proofErr w:type="gramStart"/>
      <w:r w:rsidRPr="00FC124E">
        <w:t>,</w:t>
      </w:r>
      <w:proofErr w:type="gramEnd"/>
      <w:r w:rsidRPr="00FC124E"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3 настоящего Порядка, а в случаях, предусмотренных пунктами 3.4 и 3.10 настоящего Порядка, соответственно новый правообладатель земельного участка, администрация </w:t>
      </w:r>
      <w:r w:rsidR="0036249F" w:rsidRPr="00FC124E">
        <w:t>МР «Сергокалинский район»</w:t>
      </w:r>
      <w:r w:rsidR="00424141">
        <w:t xml:space="preserve"> </w:t>
      </w:r>
      <w:r w:rsidRPr="00FC124E"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424141" w:rsidRDefault="004F25B4" w:rsidP="00B37978">
      <w:pPr>
        <w:pStyle w:val="af"/>
        <w:numPr>
          <w:ilvl w:val="1"/>
          <w:numId w:val="4"/>
        </w:numPr>
        <w:jc w:val="both"/>
      </w:pPr>
      <w:r w:rsidRPr="00FC124E">
        <w:t>Снос самовольной постройки осуществляется в соответствии</w:t>
      </w:r>
      <w:r w:rsidR="00424141">
        <w:t xml:space="preserve"> </w:t>
      </w:r>
      <w:r w:rsidRPr="00FC124E">
        <w:t>со статьями 55.30 и 55.31 Градостроительного кодекса РФ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 Градостроительного кодекса РФ.</w:t>
      </w:r>
    </w:p>
    <w:p w:rsidR="00B37978" w:rsidRDefault="004F25B4" w:rsidP="00B37978">
      <w:pPr>
        <w:pStyle w:val="af"/>
        <w:numPr>
          <w:ilvl w:val="1"/>
          <w:numId w:val="4"/>
        </w:numPr>
        <w:jc w:val="both"/>
      </w:pPr>
      <w:r w:rsidRPr="00FC124E">
        <w:t>Лица, указанные в пункте 3</w:t>
      </w:r>
      <w:r w:rsidR="00B37978">
        <w:t>.3 настоящего Порядка, обязаны:</w:t>
      </w:r>
    </w:p>
    <w:p w:rsidR="004F25B4" w:rsidRPr="00FC124E" w:rsidRDefault="004F25B4" w:rsidP="00424141">
      <w:pPr>
        <w:pStyle w:val="af"/>
        <w:numPr>
          <w:ilvl w:val="0"/>
          <w:numId w:val="11"/>
        </w:numPr>
        <w:jc w:val="both"/>
      </w:pPr>
      <w:r w:rsidRPr="00FC124E">
        <w:t>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4F25B4" w:rsidRPr="00FC124E" w:rsidRDefault="004F25B4" w:rsidP="00424141">
      <w:pPr>
        <w:pStyle w:val="af"/>
        <w:numPr>
          <w:ilvl w:val="0"/>
          <w:numId w:val="11"/>
        </w:numPr>
        <w:jc w:val="both"/>
      </w:pPr>
      <w:proofErr w:type="gramStart"/>
      <w:r w:rsidRPr="00FC124E">
        <w:t>осуществить снос самовольной постройки либо представить</w:t>
      </w:r>
      <w:r w:rsidR="00424141">
        <w:t xml:space="preserve"> </w:t>
      </w:r>
      <w:r w:rsidRPr="00FC124E">
        <w:t xml:space="preserve">в </w:t>
      </w:r>
      <w:r w:rsidR="00424141" w:rsidRPr="00FC124E">
        <w:t xml:space="preserve">Администрацию </w:t>
      </w:r>
      <w:r w:rsidR="0036249F" w:rsidRPr="00FC124E">
        <w:t xml:space="preserve">МР «Сергокалинский район» </w:t>
      </w:r>
      <w:r w:rsidRPr="00FC124E"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4F25B4" w:rsidRPr="00FC124E" w:rsidRDefault="004F25B4" w:rsidP="00424141">
      <w:pPr>
        <w:pStyle w:val="af"/>
        <w:numPr>
          <w:ilvl w:val="0"/>
          <w:numId w:val="11"/>
        </w:numPr>
        <w:jc w:val="both"/>
      </w:pPr>
      <w:proofErr w:type="gramStart"/>
      <w:r w:rsidRPr="00FC124E">
        <w:t>осуществить приведение самовольной постройки в соответствие</w:t>
      </w:r>
      <w:r w:rsidR="00424141">
        <w:t xml:space="preserve"> </w:t>
      </w:r>
      <w:r w:rsidRPr="00FC124E">
        <w:t xml:space="preserve">с установленными требованиями в случае, если принято решение о сносе самовольной постройки или ее приведении в соответствие с установленными </w:t>
      </w:r>
      <w:r w:rsidRPr="00FC124E">
        <w:lastRenderedPageBreak/>
        <w:t>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FC124E">
        <w:t xml:space="preserve"> При этом необходимо, чтобы в срок, предусмотренный пунктом 2.1 настоящего Порядка, такие лица представили в </w:t>
      </w:r>
      <w:r w:rsidR="00424141" w:rsidRPr="00FC124E">
        <w:t xml:space="preserve">Администрацию </w:t>
      </w:r>
      <w:r w:rsidR="0036249F" w:rsidRPr="00FC124E">
        <w:t xml:space="preserve">МР «Сергокалинский район» </w:t>
      </w:r>
      <w:r w:rsidRPr="00FC124E">
        <w:t>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4F25B4" w:rsidRPr="00FC124E" w:rsidRDefault="004F25B4" w:rsidP="00C44016">
      <w:pPr>
        <w:pStyle w:val="af"/>
        <w:numPr>
          <w:ilvl w:val="1"/>
          <w:numId w:val="4"/>
        </w:numPr>
        <w:jc w:val="both"/>
      </w:pPr>
      <w:r w:rsidRPr="00FC124E">
        <w:t>В случае</w:t>
      </w:r>
      <w:proofErr w:type="gramStart"/>
      <w:r w:rsidRPr="00FC124E">
        <w:t>,</w:t>
      </w:r>
      <w:proofErr w:type="gramEnd"/>
      <w:r w:rsidRPr="00FC124E">
        <w:t xml:space="preserve"> если указанными в пункте 3.3 настоящего Порядка лицами в установленные сроки не выполнены обязанности, предусмотренные пунктом 3.8 настоящего Порядка, </w:t>
      </w:r>
      <w:r w:rsidR="00C44016" w:rsidRPr="00FC124E">
        <w:t xml:space="preserve">Администрация </w:t>
      </w:r>
      <w:r w:rsidR="0036249F" w:rsidRPr="00FC124E">
        <w:t xml:space="preserve">МР «Сергокалинский район»  </w:t>
      </w:r>
      <w:r w:rsidRPr="00FC124E">
        <w:t>выполняет одно из следующих действий:</w:t>
      </w:r>
    </w:p>
    <w:p w:rsidR="004F25B4" w:rsidRPr="00FC124E" w:rsidRDefault="004F25B4" w:rsidP="00C44016">
      <w:pPr>
        <w:pStyle w:val="af"/>
        <w:numPr>
          <w:ilvl w:val="0"/>
          <w:numId w:val="12"/>
        </w:numPr>
        <w:jc w:val="both"/>
      </w:pPr>
      <w:proofErr w:type="gramStart"/>
      <w:r w:rsidRPr="00FC124E">
        <w:t>направляет в течение 7 (семи) рабочих дней со дня истечения срока, предусмотренного пунктом 3.8 настоящего Порядка для выполнения соответствующей обязанности, уведомление об этом в исполнительный орган государственной власти, уполномоченный на предоставление земельных участков, находящихся в муниципальной собственности, при условии, что самовольная постройка создана или возведена на земельном участке, находящемся в муниципальной собственности;</w:t>
      </w:r>
      <w:proofErr w:type="gramEnd"/>
    </w:p>
    <w:p w:rsidR="004F25B4" w:rsidRPr="00FC124E" w:rsidRDefault="004F25B4" w:rsidP="00C44016">
      <w:pPr>
        <w:pStyle w:val="af"/>
        <w:numPr>
          <w:ilvl w:val="0"/>
          <w:numId w:val="12"/>
        </w:numPr>
        <w:jc w:val="both"/>
      </w:pPr>
      <w:proofErr w:type="gramStart"/>
      <w:r w:rsidRPr="00FC124E">
        <w:t>обращается в течение 6 (шести) месяцев со дня истечения срока, предусмотренного пунктом 3.8 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</w:t>
      </w:r>
      <w:r w:rsidR="00C44016">
        <w:t xml:space="preserve"> </w:t>
      </w:r>
      <w:r w:rsidRPr="00FC124E">
        <w:t>в частной собственности, за исключением случая, предусмотренного пунктом 3.10 подпункта 3;</w:t>
      </w:r>
      <w:proofErr w:type="gramEnd"/>
    </w:p>
    <w:p w:rsidR="004F25B4" w:rsidRPr="00FC124E" w:rsidRDefault="004F25B4" w:rsidP="00C44016">
      <w:pPr>
        <w:pStyle w:val="af"/>
        <w:numPr>
          <w:ilvl w:val="0"/>
          <w:numId w:val="12"/>
        </w:numPr>
        <w:jc w:val="both"/>
      </w:pPr>
      <w:proofErr w:type="gramStart"/>
      <w:r w:rsidRPr="00FC124E">
        <w:t>обращается в течение 6 (шести) месяцев со дня истечения срока, предусмотренного пунктом 3.8 настоящего Порядка для выполнения соответствующей обязанности, в суд с требованием об изъятии земельного участка и о его передаче в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</w:t>
      </w:r>
      <w:proofErr w:type="gramEnd"/>
      <w:r w:rsidRPr="00FC124E">
        <w:t xml:space="preserve"> исключением случая, предусмотренного пунктом 3.10 подпункта 3 настоящего Порядка.</w:t>
      </w:r>
    </w:p>
    <w:p w:rsidR="004F25B4" w:rsidRPr="00FC124E" w:rsidRDefault="004F25B4" w:rsidP="00C44016">
      <w:pPr>
        <w:pStyle w:val="af"/>
        <w:numPr>
          <w:ilvl w:val="1"/>
          <w:numId w:val="4"/>
        </w:numPr>
        <w:tabs>
          <w:tab w:val="left" w:pos="851"/>
        </w:tabs>
        <w:jc w:val="both"/>
      </w:pPr>
      <w:r w:rsidRPr="00FC124E">
        <w:t>Снос самовольной постройки или ее приведение в соответствие</w:t>
      </w:r>
      <w:r w:rsidR="00C44016">
        <w:t xml:space="preserve"> </w:t>
      </w:r>
      <w:r w:rsidRPr="00FC124E">
        <w:t xml:space="preserve">с установленными требованиями осуществляется </w:t>
      </w:r>
      <w:r w:rsidR="00C44016" w:rsidRPr="00FC124E">
        <w:t xml:space="preserve">Администрацией </w:t>
      </w:r>
      <w:r w:rsidR="0036249F" w:rsidRPr="00FC124E">
        <w:t>МР «Сергокалинский район»</w:t>
      </w:r>
      <w:r w:rsidR="00C44016">
        <w:t xml:space="preserve"> </w:t>
      </w:r>
      <w:r w:rsidRPr="00FC124E">
        <w:t>в следующих случаях:</w:t>
      </w:r>
    </w:p>
    <w:p w:rsidR="004F25B4" w:rsidRPr="00FC124E" w:rsidRDefault="004F25B4" w:rsidP="001E2DFA">
      <w:pPr>
        <w:pStyle w:val="af"/>
        <w:numPr>
          <w:ilvl w:val="0"/>
          <w:numId w:val="13"/>
        </w:numPr>
        <w:jc w:val="both"/>
      </w:pPr>
      <w:proofErr w:type="gramStart"/>
      <w:r w:rsidRPr="00FC124E">
        <w:t xml:space="preserve">в течение 2 (двух) месяцев со дня размещения на официальном сайте </w:t>
      </w:r>
      <w:r w:rsidR="001E2DFA" w:rsidRPr="00FC124E">
        <w:t xml:space="preserve">Администрации </w:t>
      </w:r>
      <w:r w:rsidR="0036249F" w:rsidRPr="00FC124E">
        <w:t>МР «Сергокалинский район»</w:t>
      </w:r>
      <w:r w:rsidR="000939BC" w:rsidRPr="00FC124E">
        <w:t xml:space="preserve"> </w:t>
      </w:r>
      <w:r w:rsidRPr="00FC124E">
        <w:t xml:space="preserve">в информационно-телекоммуникационной сети «Интернет» сообщения о планируемых сносе самовольной постройки или ее приведении </w:t>
      </w:r>
      <w:r w:rsidR="005256BE" w:rsidRPr="00FC124E">
        <w:t xml:space="preserve"> </w:t>
      </w:r>
      <w:r w:rsidRPr="00FC124E">
        <w:t>в соответствие с установленными требованиями лица, указанные в пункте 3.3 настоящего Порядка, не были выявлены;</w:t>
      </w:r>
      <w:proofErr w:type="gramEnd"/>
    </w:p>
    <w:p w:rsidR="004F25B4" w:rsidRPr="00FC124E" w:rsidRDefault="004F25B4" w:rsidP="001E2DFA">
      <w:pPr>
        <w:pStyle w:val="af"/>
        <w:numPr>
          <w:ilvl w:val="0"/>
          <w:numId w:val="13"/>
        </w:numPr>
        <w:jc w:val="both"/>
      </w:pPr>
      <w:proofErr w:type="gramStart"/>
      <w:r w:rsidRPr="00FC124E">
        <w:t xml:space="preserve">в течение 6 (шести) месяцев со дня истечения срока, установленного решением суда или </w:t>
      </w:r>
      <w:r w:rsidR="001E2DFA" w:rsidRPr="00FC124E">
        <w:t xml:space="preserve">Администрацией </w:t>
      </w:r>
      <w:r w:rsidR="0036249F" w:rsidRPr="00FC124E">
        <w:t>МР «Сергокалинский район»</w:t>
      </w:r>
      <w:r w:rsidR="001E2DFA">
        <w:t xml:space="preserve"> </w:t>
      </w:r>
      <w:r w:rsidRPr="00FC124E">
        <w:t xml:space="preserve">о сносе самовольной постройки либо решением суда или </w:t>
      </w:r>
      <w:r w:rsidR="001E2DFA" w:rsidRPr="00FC124E">
        <w:t xml:space="preserve">Администрацией </w:t>
      </w:r>
      <w:r w:rsidR="002E5F80" w:rsidRPr="00FC124E">
        <w:t>Сергокалинского</w:t>
      </w:r>
      <w:r w:rsidRPr="00FC124E">
        <w:t xml:space="preserve"> сельского поселения о сносе самовольной постройки или ее приведении в соответствие с установленными требованиями, лица, указанные в пункте 3.3 настоящего Порядка, не выполнили соответствующие обязанности, предусмотренные пунктом 3.8 настоящего Порядка, и земельный участок</w:t>
      </w:r>
      <w:proofErr w:type="gramEnd"/>
      <w:r w:rsidRPr="00FC124E">
        <w:t xml:space="preserve">, на </w:t>
      </w:r>
      <w:proofErr w:type="gramStart"/>
      <w:r w:rsidRPr="00FC124E">
        <w:t>котором</w:t>
      </w:r>
      <w:proofErr w:type="gramEnd"/>
      <w:r w:rsidRPr="00FC124E">
        <w:t xml:space="preserve"> создана или возведена самовольная постройка, не предоставлен иному лицу </w:t>
      </w:r>
      <w:r w:rsidR="005256BE" w:rsidRPr="00FC124E">
        <w:t xml:space="preserve"> </w:t>
      </w:r>
      <w:r w:rsidRPr="00FC124E">
        <w:t>в пользование и (или) владение либо по результатам публичных торгов не приобретен иным лицом;</w:t>
      </w:r>
    </w:p>
    <w:p w:rsidR="004F25B4" w:rsidRPr="00FC124E" w:rsidRDefault="004F25B4" w:rsidP="001E2DFA">
      <w:pPr>
        <w:pStyle w:val="af"/>
        <w:numPr>
          <w:ilvl w:val="0"/>
          <w:numId w:val="13"/>
        </w:numPr>
        <w:jc w:val="both"/>
      </w:pPr>
      <w:proofErr w:type="gramStart"/>
      <w:r w:rsidRPr="00FC124E">
        <w:t xml:space="preserve">в срок, установленный решением суда или </w:t>
      </w:r>
      <w:r w:rsidR="001E2DFA" w:rsidRPr="00FC124E">
        <w:t xml:space="preserve">Администрацией </w:t>
      </w:r>
      <w:r w:rsidR="0036249F" w:rsidRPr="00FC124E">
        <w:t>МР «Сергокалинский район»</w:t>
      </w:r>
      <w:r w:rsidR="000939BC" w:rsidRPr="00FC124E">
        <w:t xml:space="preserve"> </w:t>
      </w:r>
      <w:r w:rsidRPr="00FC124E">
        <w:t xml:space="preserve">о сносе самовольной постройки, либо решением суда или администрацией </w:t>
      </w:r>
      <w:r w:rsidR="002E5F80" w:rsidRPr="00FC124E">
        <w:t>Сергокалинского</w:t>
      </w:r>
      <w:r w:rsidR="005256BE" w:rsidRPr="00FC124E">
        <w:t xml:space="preserve"> сельского поселения </w:t>
      </w:r>
      <w:r w:rsidRPr="00FC124E">
        <w:t xml:space="preserve">о сносе </w:t>
      </w:r>
      <w:r w:rsidRPr="00FC124E">
        <w:lastRenderedPageBreak/>
        <w:t>самовольной постройки или ее приведении в соответствие с установленными требованиями, лицами, указанными в пункте 3.3 настоящего Порядка, не выполнены соответствующие обязанности, предусмотренные пунктом 3.8, при условии, что самовольная постройка создана или возведена на неделимом земельном участке</w:t>
      </w:r>
      <w:proofErr w:type="gramEnd"/>
      <w:r w:rsidRPr="00FC124E">
        <w:t xml:space="preserve">, на </w:t>
      </w:r>
      <w:proofErr w:type="gramStart"/>
      <w:r w:rsidRPr="00FC124E">
        <w:t>котором</w:t>
      </w:r>
      <w:proofErr w:type="gramEnd"/>
      <w:r w:rsidRPr="00FC124E">
        <w:t xml:space="preserve"> также расположены объекты капитального строительства, не являющиеся самовольными постройками.</w:t>
      </w:r>
    </w:p>
    <w:p w:rsidR="0031152F" w:rsidRDefault="004F25B4" w:rsidP="00A4696F">
      <w:pPr>
        <w:pStyle w:val="af"/>
        <w:numPr>
          <w:ilvl w:val="1"/>
          <w:numId w:val="4"/>
        </w:numPr>
        <w:tabs>
          <w:tab w:val="left" w:pos="851"/>
        </w:tabs>
        <w:jc w:val="both"/>
      </w:pPr>
      <w:r w:rsidRPr="00FC124E">
        <w:t xml:space="preserve">В течение двух месяцев со дня истечения сроков, указанных соответственно в подпунктах 1 — 3 пункта 3.10 настоящего Порядка, </w:t>
      </w:r>
      <w:r w:rsidR="0031152F" w:rsidRPr="00FC124E">
        <w:t xml:space="preserve">Администрация </w:t>
      </w:r>
      <w:r w:rsidR="0036249F" w:rsidRPr="00FC124E">
        <w:t>МР «Сергокалинский район»</w:t>
      </w:r>
      <w:r w:rsidR="0031152F">
        <w:t xml:space="preserve"> </w:t>
      </w:r>
      <w:r w:rsidRPr="00FC124E">
        <w:t>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, приведения в соответствие с установленными требованиями.</w:t>
      </w:r>
    </w:p>
    <w:p w:rsidR="004F25B4" w:rsidRPr="00FC124E" w:rsidRDefault="004F25B4" w:rsidP="00A4696F">
      <w:pPr>
        <w:pStyle w:val="af"/>
        <w:numPr>
          <w:ilvl w:val="1"/>
          <w:numId w:val="4"/>
        </w:numPr>
        <w:tabs>
          <w:tab w:val="left" w:pos="851"/>
        </w:tabs>
        <w:jc w:val="both"/>
      </w:pPr>
      <w:proofErr w:type="gramStart"/>
      <w:r w:rsidRPr="00FC124E">
        <w:t xml:space="preserve">В случаях, предусмотренных подпунктами 2 и 3 пункта 3.10 настоящего Порядка, </w:t>
      </w:r>
      <w:r w:rsidR="0031152F" w:rsidRPr="00FC124E">
        <w:t xml:space="preserve">Администрация </w:t>
      </w:r>
      <w:r w:rsidR="0036249F" w:rsidRPr="00FC124E">
        <w:t>МР «Сергокалинский район»</w:t>
      </w:r>
      <w:r w:rsidR="0031152F">
        <w:t xml:space="preserve"> </w:t>
      </w:r>
      <w:r w:rsidRPr="00FC124E">
        <w:t xml:space="preserve">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3 настоящего Порядка, за исключением случая, если </w:t>
      </w:r>
      <w:r w:rsidR="005256BE" w:rsidRPr="00FC124E">
        <w:t xml:space="preserve">      </w:t>
      </w:r>
      <w:r w:rsidRPr="00FC124E">
        <w:t>в соответствии</w:t>
      </w:r>
      <w:proofErr w:type="gramEnd"/>
      <w:r w:rsidRPr="00FC124E">
        <w:t xml:space="preserve">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A4696F" w:rsidRDefault="00A4696F">
      <w:pPr>
        <w:spacing w:after="200" w:line="276" w:lineRule="auto"/>
      </w:pPr>
      <w:r>
        <w:br w:type="page"/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lastRenderedPageBreak/>
        <w:t>Приложение 1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>к Порядку</w:t>
      </w:r>
    </w:p>
    <w:p w:rsidR="00A4696F" w:rsidRDefault="00A4696F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>Форма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УТВЕРЖДАЮ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председатель комиссии </w:t>
      </w:r>
      <w:proofErr w:type="gramStart"/>
      <w:r w:rsidRPr="00A4696F">
        <w:rPr>
          <w:sz w:val="20"/>
          <w:szCs w:val="20"/>
        </w:rPr>
        <w:t>по</w:t>
      </w:r>
      <w:proofErr w:type="gramEnd"/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вопросам </w:t>
      </w:r>
      <w:proofErr w:type="gramStart"/>
      <w:r w:rsidRPr="00A4696F">
        <w:rPr>
          <w:sz w:val="20"/>
          <w:szCs w:val="20"/>
        </w:rPr>
        <w:t>самовольного</w:t>
      </w:r>
      <w:proofErr w:type="gramEnd"/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строительства на территории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</w:t>
      </w:r>
      <w:r w:rsidR="0036249F" w:rsidRPr="00A4696F">
        <w:rPr>
          <w:sz w:val="20"/>
          <w:szCs w:val="20"/>
          <w:u w:val="single"/>
        </w:rPr>
        <w:t xml:space="preserve">МР «Сергокалинский район»    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___________________________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         (Ф.И.О.)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"__" _____________ 20___ г.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М.П.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Протокол</w:t>
      </w:r>
    </w:p>
    <w:p w:rsidR="00BE0A90" w:rsidRPr="00A4696F" w:rsidRDefault="006F287E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по результатам обхода</w:t>
      </w:r>
      <w:r w:rsidR="00BE0A90" w:rsidRPr="00A4696F">
        <w:rPr>
          <w:sz w:val="20"/>
          <w:szCs w:val="20"/>
        </w:rPr>
        <w:t xml:space="preserve"> или проверки сообщения о факте незаконного строительства (реконструкции) </w:t>
      </w:r>
    </w:p>
    <w:p w:rsidR="00BE0A90" w:rsidRPr="00A4696F" w:rsidRDefault="00BE0A90" w:rsidP="00FC124E">
      <w:pPr>
        <w:rPr>
          <w:sz w:val="20"/>
          <w:szCs w:val="20"/>
        </w:rPr>
      </w:pPr>
    </w:p>
    <w:p w:rsidR="00BE0A90" w:rsidRPr="00A4696F" w:rsidRDefault="0036249F" w:rsidP="00FC124E">
      <w:pPr>
        <w:rPr>
          <w:sz w:val="20"/>
          <w:szCs w:val="20"/>
        </w:rPr>
      </w:pPr>
      <w:r w:rsidRPr="00A4696F">
        <w:rPr>
          <w:i/>
          <w:sz w:val="20"/>
          <w:szCs w:val="20"/>
          <w:u w:val="single"/>
        </w:rPr>
        <w:t xml:space="preserve">МР «Сергокалинский район»    </w:t>
      </w:r>
      <w:r w:rsidR="00BE0A90" w:rsidRPr="00A4696F">
        <w:rPr>
          <w:sz w:val="20"/>
          <w:szCs w:val="20"/>
        </w:rPr>
        <w:t xml:space="preserve">                                  "___" _____________ 20__ г.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Члены  комиссии  по  вопросам  самовольного строительства на территории</w:t>
      </w:r>
    </w:p>
    <w:p w:rsidR="00BE0A90" w:rsidRPr="00A4696F" w:rsidRDefault="0036249F" w:rsidP="00FC124E">
      <w:pPr>
        <w:jc w:val="both"/>
        <w:rPr>
          <w:sz w:val="20"/>
          <w:szCs w:val="20"/>
        </w:rPr>
      </w:pPr>
      <w:r w:rsidRPr="00A4696F">
        <w:rPr>
          <w:i/>
          <w:sz w:val="20"/>
          <w:szCs w:val="20"/>
          <w:u w:val="single"/>
        </w:rPr>
        <w:t xml:space="preserve">МР «Сергокалинский район»    </w:t>
      </w:r>
      <w:r w:rsidR="00BE0A90" w:rsidRPr="00A4696F">
        <w:rPr>
          <w:sz w:val="20"/>
          <w:szCs w:val="20"/>
        </w:rPr>
        <w:t xml:space="preserve"> в составе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</w:t>
      </w:r>
      <w:r w:rsidR="006F287E" w:rsidRPr="00A4696F">
        <w:rPr>
          <w:sz w:val="20"/>
          <w:szCs w:val="20"/>
        </w:rPr>
        <w:t xml:space="preserve">_______________________________ </w:t>
      </w:r>
      <w:r w:rsidRPr="00A4696F">
        <w:rPr>
          <w:sz w:val="20"/>
          <w:szCs w:val="20"/>
        </w:rPr>
        <w:t>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</w:t>
      </w:r>
      <w:r w:rsidR="006F287E" w:rsidRPr="00A4696F">
        <w:rPr>
          <w:sz w:val="20"/>
          <w:szCs w:val="20"/>
        </w:rPr>
        <w:t>______________________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</w:t>
      </w:r>
      <w:r w:rsidR="006F287E" w:rsidRPr="00A4696F">
        <w:rPr>
          <w:sz w:val="20"/>
          <w:szCs w:val="20"/>
        </w:rPr>
        <w:t>______________________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произвели обследование территории в границах:____________________________________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в результате обследования установлено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6087"/>
      </w:tblGrid>
      <w:tr w:rsidR="00BE0A90" w:rsidRPr="00A4696F" w:rsidTr="00BE0A90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 xml:space="preserve">признаки самовольной постройки* </w:t>
            </w:r>
          </w:p>
        </w:tc>
      </w:tr>
      <w:tr w:rsidR="00BE0A90" w:rsidRPr="00A4696F" w:rsidTr="00BE0A90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*если выявлены – перечислить</w:t>
            </w:r>
          </w:p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* не выявлены</w:t>
            </w:r>
          </w:p>
        </w:tc>
      </w:tr>
    </w:tbl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Подписи членов комиссии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BE0A90" w:rsidRPr="00A4696F" w:rsidRDefault="00BE0A90" w:rsidP="00FC124E">
      <w:pPr>
        <w:rPr>
          <w:sz w:val="20"/>
          <w:szCs w:val="20"/>
        </w:rPr>
      </w:pPr>
    </w:p>
    <w:p w:rsidR="00A4696F" w:rsidRDefault="00A4696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lastRenderedPageBreak/>
        <w:t>Приложение 2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>к Порядку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                     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>Форма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УТВЕРЖДАЮ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председатель комиссии </w:t>
      </w:r>
      <w:proofErr w:type="gramStart"/>
      <w:r w:rsidRPr="00A4696F">
        <w:rPr>
          <w:sz w:val="20"/>
          <w:szCs w:val="20"/>
        </w:rPr>
        <w:t>по</w:t>
      </w:r>
      <w:proofErr w:type="gramEnd"/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вопросам </w:t>
      </w:r>
      <w:proofErr w:type="gramStart"/>
      <w:r w:rsidRPr="00A4696F">
        <w:rPr>
          <w:sz w:val="20"/>
          <w:szCs w:val="20"/>
        </w:rPr>
        <w:t>самовольного</w:t>
      </w:r>
      <w:proofErr w:type="gramEnd"/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строительства на территории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</w:t>
      </w:r>
      <w:r w:rsidR="0036249F" w:rsidRPr="00A4696F">
        <w:rPr>
          <w:sz w:val="20"/>
          <w:szCs w:val="20"/>
          <w:u w:val="single"/>
        </w:rPr>
        <w:t xml:space="preserve">МР «Сергокалинский район»    </w:t>
      </w:r>
      <w:r w:rsidRPr="00A4696F">
        <w:rPr>
          <w:sz w:val="20"/>
          <w:szCs w:val="20"/>
        </w:rPr>
        <w:t xml:space="preserve">                                                ___________________________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         (Ф.И.О.)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"__" _____________ 20___ г.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М.П.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АКТ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осмотра объекта самовольного строительства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</w:p>
    <w:p w:rsidR="00A4696F" w:rsidRDefault="006F287E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 xml:space="preserve">наименование </w:t>
      </w:r>
      <w:r w:rsidR="00A4696F">
        <w:rPr>
          <w:sz w:val="20"/>
          <w:szCs w:val="20"/>
        </w:rPr>
        <w:t xml:space="preserve"> </w:t>
      </w:r>
      <w:r w:rsidRPr="00A4696F">
        <w:rPr>
          <w:sz w:val="20"/>
          <w:szCs w:val="20"/>
        </w:rPr>
        <w:t xml:space="preserve">населенного пункта </w:t>
      </w:r>
      <w:r w:rsidR="00BE0A90" w:rsidRPr="00A4696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E0A90" w:rsidRPr="00A4696F" w:rsidRDefault="00BE0A90" w:rsidP="00A4696F">
      <w:pPr>
        <w:rPr>
          <w:sz w:val="20"/>
          <w:szCs w:val="20"/>
        </w:rPr>
      </w:pPr>
      <w:r w:rsidRPr="00A4696F">
        <w:rPr>
          <w:sz w:val="20"/>
          <w:szCs w:val="20"/>
        </w:rPr>
        <w:t>"___" _____________ 20__ г.</w:t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="0014348C">
        <w:rPr>
          <w:sz w:val="20"/>
          <w:szCs w:val="20"/>
        </w:rPr>
        <w:tab/>
      </w:r>
      <w:r w:rsidRPr="00A4696F">
        <w:rPr>
          <w:sz w:val="20"/>
          <w:szCs w:val="20"/>
        </w:rPr>
        <w:t>Время: 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Члены  комиссии  по  вопросам  самовольного строительства на территории</w:t>
      </w:r>
    </w:p>
    <w:p w:rsidR="00BE0A90" w:rsidRPr="00A4696F" w:rsidRDefault="0036249F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  <w:u w:val="single"/>
        </w:rPr>
        <w:t xml:space="preserve">МР «Сергокалинский район»    </w:t>
      </w:r>
      <w:r w:rsidR="00BE0A90" w:rsidRPr="00A4696F">
        <w:rPr>
          <w:sz w:val="20"/>
          <w:szCs w:val="20"/>
        </w:rPr>
        <w:t xml:space="preserve"> в составе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,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,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произвели обследование объекта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наименование объекта: ____________________________________________________,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адрес (адресный ориентир) объекта: ___________________________________________________________,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кадастровый номер: _____________________________________________________________.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1. Сведения о правообладателе земельного участка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A4696F">
        <w:rPr>
          <w:sz w:val="20"/>
          <w:szCs w:val="20"/>
        </w:rPr>
        <w:t>телефоны</w:t>
      </w:r>
      <w:proofErr w:type="gramEnd"/>
      <w:r w:rsidRPr="00A4696F">
        <w:rPr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2. Сведения о земельном участке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2.1_____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реквизиты правоустанавливающих документов на земельный участок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2.2. ________________________________________________________________________________________,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вид разрешенного использования земельного участка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2.3. ________________________________________________________________________________________,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E0A90" w:rsidRPr="00A4696F" w:rsidRDefault="00BE0A90" w:rsidP="00FC124E">
      <w:pPr>
        <w:rPr>
          <w:sz w:val="20"/>
          <w:szCs w:val="20"/>
        </w:rPr>
      </w:pP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3. Сведения о правообладателе  (застройщике) объекта: ________________________________________________________________</w:t>
      </w:r>
      <w:r w:rsidR="006F287E" w:rsidRPr="00A4696F">
        <w:rPr>
          <w:sz w:val="20"/>
          <w:szCs w:val="20"/>
        </w:rPr>
        <w:t>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A4696F">
        <w:rPr>
          <w:sz w:val="20"/>
          <w:szCs w:val="20"/>
        </w:rPr>
        <w:t>телефоны</w:t>
      </w:r>
      <w:proofErr w:type="gramEnd"/>
      <w:r w:rsidRPr="00A4696F">
        <w:rPr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BE0A90" w:rsidRPr="00A4696F" w:rsidRDefault="00BE0A90" w:rsidP="00FC124E">
      <w:pPr>
        <w:rPr>
          <w:sz w:val="20"/>
          <w:szCs w:val="20"/>
        </w:rPr>
      </w:pP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4. Сведения об объекте: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4.1. _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реквизиты правоустанавливающих документов на объект)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4.2. ___________________________________________________________________________________, (вид объекта; вид использования объекта)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4.3. 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lastRenderedPageBreak/>
        <w:t>(сведения о наличии, либо отсутствии разрешения на строительство и в случае наличия, реквизиты такого разрешения)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4.4. 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соответствие объекта виду разрешенного использования земельного участка)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4.5. 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необходимость получения разрешения на строительство объекта)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4.3. ___________________________________________________________________________________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5.  Состояние  объекта: _____________________________________________________.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6. В результате осмотра установлено: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_.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_.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_____________________________________________________________________________.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       ______________________________________________________,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       ______________________________________________________,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  <w:r w:rsidRPr="00A4696F">
        <w:rPr>
          <w:sz w:val="20"/>
          <w:szCs w:val="20"/>
        </w:rPr>
        <w:t>_____________       ______________________________________________________,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BE0A90" w:rsidRPr="00A4696F" w:rsidRDefault="00BE0A90" w:rsidP="00FC124E">
      <w:pPr>
        <w:rPr>
          <w:sz w:val="20"/>
          <w:szCs w:val="20"/>
        </w:rPr>
      </w:pP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>Примечание.   К  акту  осмотра  объекта  самовольного  строительства  в  обязательном порядке прилагаются обосновывающие его материалы.</w:t>
      </w:r>
    </w:p>
    <w:p w:rsidR="00BE0A90" w:rsidRPr="00A4696F" w:rsidRDefault="00BE0A90" w:rsidP="00FC124E">
      <w:pPr>
        <w:rPr>
          <w:sz w:val="20"/>
          <w:szCs w:val="20"/>
        </w:rPr>
      </w:pPr>
    </w:p>
    <w:p w:rsidR="0014348C" w:rsidRDefault="0014348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lastRenderedPageBreak/>
        <w:t>Приложение 3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>к Порядку</w:t>
      </w:r>
    </w:p>
    <w:p w:rsidR="00BE0A90" w:rsidRPr="00A4696F" w:rsidRDefault="00BE0A90" w:rsidP="00FC124E">
      <w:pPr>
        <w:rPr>
          <w:sz w:val="20"/>
          <w:szCs w:val="20"/>
        </w:rPr>
      </w:pPr>
      <w:r w:rsidRPr="00A4696F">
        <w:rPr>
          <w:sz w:val="20"/>
          <w:szCs w:val="20"/>
        </w:rPr>
        <w:t xml:space="preserve">                                                                      </w:t>
      </w:r>
    </w:p>
    <w:p w:rsidR="00BE0A90" w:rsidRPr="00A4696F" w:rsidRDefault="00BE0A90" w:rsidP="00FC124E">
      <w:pPr>
        <w:jc w:val="right"/>
        <w:rPr>
          <w:sz w:val="20"/>
          <w:szCs w:val="20"/>
        </w:rPr>
      </w:pPr>
      <w:r w:rsidRPr="00A4696F">
        <w:rPr>
          <w:sz w:val="20"/>
          <w:szCs w:val="20"/>
        </w:rPr>
        <w:t>Форма</w:t>
      </w:r>
    </w:p>
    <w:p w:rsidR="00BE0A90" w:rsidRPr="00A4696F" w:rsidRDefault="00BE0A90" w:rsidP="00FC124E">
      <w:pPr>
        <w:jc w:val="both"/>
        <w:rPr>
          <w:sz w:val="20"/>
          <w:szCs w:val="20"/>
        </w:rPr>
      </w:pP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РЕЕСТР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  <w:r w:rsidRPr="00A4696F">
        <w:rPr>
          <w:sz w:val="20"/>
          <w:szCs w:val="20"/>
        </w:rPr>
        <w:t>выявленных объектов самовольного строительства на территории</w:t>
      </w:r>
    </w:p>
    <w:p w:rsidR="00BE0A90" w:rsidRPr="00A4696F" w:rsidRDefault="0036249F" w:rsidP="00FC124E">
      <w:pPr>
        <w:jc w:val="center"/>
        <w:rPr>
          <w:sz w:val="20"/>
          <w:szCs w:val="20"/>
        </w:rPr>
      </w:pPr>
      <w:r w:rsidRPr="00A4696F">
        <w:rPr>
          <w:i/>
          <w:sz w:val="20"/>
          <w:szCs w:val="20"/>
          <w:u w:val="single"/>
        </w:rPr>
        <w:t xml:space="preserve">МР «Сергокалинский район»    </w:t>
      </w:r>
    </w:p>
    <w:p w:rsidR="00BE0A90" w:rsidRPr="00A4696F" w:rsidRDefault="00BE0A90" w:rsidP="00FC124E">
      <w:pPr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BE0A90" w:rsidRPr="00A4696F" w:rsidTr="00BE0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 xml:space="preserve">N </w:t>
            </w:r>
            <w:proofErr w:type="gramStart"/>
            <w:r w:rsidRPr="00A4696F">
              <w:rPr>
                <w:sz w:val="20"/>
                <w:szCs w:val="20"/>
              </w:rPr>
              <w:t>п</w:t>
            </w:r>
            <w:proofErr w:type="gramEnd"/>
            <w:r w:rsidRPr="00A4696F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  <w:highlight w:val="lightGray"/>
              </w:rPr>
            </w:pPr>
            <w:r w:rsidRPr="00A4696F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Результат исполнения</w:t>
            </w:r>
          </w:p>
        </w:tc>
      </w:tr>
      <w:tr w:rsidR="00BE0A90" w:rsidRPr="00A4696F" w:rsidTr="00BE0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96F">
              <w:rPr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Pr="00A4696F" w:rsidRDefault="00BE0A90" w:rsidP="00FC124E">
            <w:pPr>
              <w:jc w:val="center"/>
              <w:rPr>
                <w:sz w:val="20"/>
                <w:szCs w:val="20"/>
              </w:rPr>
            </w:pPr>
            <w:r w:rsidRPr="00A4696F">
              <w:rPr>
                <w:sz w:val="20"/>
                <w:szCs w:val="20"/>
              </w:rPr>
              <w:t>8</w:t>
            </w:r>
          </w:p>
        </w:tc>
      </w:tr>
      <w:tr w:rsidR="00BE0A90" w:rsidRPr="00A4696F" w:rsidTr="00BE0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Pr="00A4696F" w:rsidRDefault="00BE0A90" w:rsidP="00FC124E">
            <w:pPr>
              <w:jc w:val="both"/>
              <w:rPr>
                <w:sz w:val="20"/>
                <w:szCs w:val="20"/>
              </w:rPr>
            </w:pPr>
          </w:p>
        </w:tc>
      </w:tr>
    </w:tbl>
    <w:p w:rsidR="0014348C" w:rsidRDefault="0014348C" w:rsidP="00FC124E">
      <w:pPr>
        <w:ind w:left="4536"/>
        <w:jc w:val="center"/>
        <w:rPr>
          <w:bCs/>
        </w:rPr>
      </w:pPr>
    </w:p>
    <w:p w:rsidR="0014348C" w:rsidRDefault="0014348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E0A90" w:rsidRPr="001C01BA" w:rsidRDefault="00BE0A90" w:rsidP="00FC124E">
      <w:pPr>
        <w:ind w:left="4536"/>
        <w:jc w:val="center"/>
        <w:rPr>
          <w:bCs/>
          <w:i/>
        </w:rPr>
      </w:pPr>
      <w:r w:rsidRPr="001C01BA">
        <w:rPr>
          <w:bCs/>
          <w:i/>
        </w:rPr>
        <w:lastRenderedPageBreak/>
        <w:t>Утверждено</w:t>
      </w:r>
    </w:p>
    <w:p w:rsidR="00BE0A90" w:rsidRPr="001C01BA" w:rsidRDefault="00BE0A90" w:rsidP="00FC124E">
      <w:pPr>
        <w:ind w:left="4536"/>
        <w:jc w:val="center"/>
        <w:rPr>
          <w:bCs/>
          <w:i/>
        </w:rPr>
      </w:pPr>
      <w:r w:rsidRPr="001C01BA">
        <w:rPr>
          <w:bCs/>
          <w:i/>
        </w:rPr>
        <w:t xml:space="preserve">постановлением </w:t>
      </w:r>
      <w:r w:rsidR="0014348C" w:rsidRPr="001C01BA">
        <w:rPr>
          <w:bCs/>
          <w:i/>
        </w:rPr>
        <w:t>Администрации</w:t>
      </w:r>
    </w:p>
    <w:p w:rsidR="00BE0A90" w:rsidRPr="001C01BA" w:rsidRDefault="0036249F" w:rsidP="00FC124E">
      <w:pPr>
        <w:ind w:left="4536"/>
        <w:jc w:val="center"/>
        <w:rPr>
          <w:bCs/>
          <w:i/>
        </w:rPr>
      </w:pPr>
      <w:r w:rsidRPr="001C01BA">
        <w:rPr>
          <w:bCs/>
          <w:i/>
        </w:rPr>
        <w:t>МР «Сергокалинский район»</w:t>
      </w:r>
    </w:p>
    <w:p w:rsidR="00BE0A90" w:rsidRPr="00FC124E" w:rsidRDefault="002D7602" w:rsidP="00FC124E">
      <w:pPr>
        <w:ind w:left="4536"/>
        <w:jc w:val="center"/>
        <w:rPr>
          <w:bCs/>
        </w:rPr>
      </w:pPr>
      <w:r w:rsidRPr="001C01BA">
        <w:rPr>
          <w:bCs/>
          <w:i/>
        </w:rPr>
        <w:t>от 15.06.2021 г.</w:t>
      </w:r>
      <w:r w:rsidR="00BE0A90" w:rsidRPr="001C01BA">
        <w:rPr>
          <w:bCs/>
          <w:i/>
        </w:rPr>
        <w:t>№</w:t>
      </w:r>
      <w:r w:rsidRPr="001C01BA">
        <w:rPr>
          <w:bCs/>
          <w:i/>
        </w:rPr>
        <w:t>124</w:t>
      </w:r>
    </w:p>
    <w:p w:rsidR="00BE0A90" w:rsidRPr="00FC124E" w:rsidRDefault="00BE0A90" w:rsidP="00FC124E">
      <w:pPr>
        <w:jc w:val="right"/>
        <w:rPr>
          <w:b/>
          <w:bCs/>
        </w:rPr>
      </w:pPr>
    </w:p>
    <w:p w:rsidR="00BE0A90" w:rsidRPr="002D7602" w:rsidRDefault="00BE0A90" w:rsidP="00FC124E">
      <w:pPr>
        <w:jc w:val="center"/>
        <w:rPr>
          <w:b/>
          <w:bCs/>
        </w:rPr>
      </w:pPr>
      <w:r w:rsidRPr="002D7602">
        <w:rPr>
          <w:b/>
          <w:bCs/>
        </w:rPr>
        <w:t>Положение</w:t>
      </w:r>
    </w:p>
    <w:p w:rsidR="002D7602" w:rsidRDefault="00BE0A90" w:rsidP="00FC124E">
      <w:pPr>
        <w:jc w:val="center"/>
        <w:rPr>
          <w:b/>
          <w:bCs/>
        </w:rPr>
      </w:pPr>
      <w:r w:rsidRPr="002D7602">
        <w:rPr>
          <w:b/>
          <w:bCs/>
        </w:rPr>
        <w:t xml:space="preserve">о комиссии по вопросам самовольного строительства </w:t>
      </w:r>
    </w:p>
    <w:p w:rsidR="00BE0A90" w:rsidRPr="002D7602" w:rsidRDefault="00BE0A90" w:rsidP="00FC124E">
      <w:pPr>
        <w:jc w:val="center"/>
        <w:rPr>
          <w:b/>
          <w:bCs/>
        </w:rPr>
      </w:pPr>
      <w:r w:rsidRPr="002D7602">
        <w:rPr>
          <w:b/>
          <w:bCs/>
        </w:rPr>
        <w:t xml:space="preserve">на территории </w:t>
      </w:r>
      <w:r w:rsidR="0036249F" w:rsidRPr="002D7602">
        <w:rPr>
          <w:b/>
          <w:bCs/>
          <w:i/>
          <w:u w:val="single"/>
        </w:rPr>
        <w:t xml:space="preserve">МР «Сергокалинский район»    </w:t>
      </w:r>
    </w:p>
    <w:p w:rsidR="00BE0A90" w:rsidRPr="00FC124E" w:rsidRDefault="00BE0A90" w:rsidP="00FC124E">
      <w:pPr>
        <w:jc w:val="both"/>
      </w:pPr>
    </w:p>
    <w:p w:rsidR="00BE0A90" w:rsidRPr="00FC124E" w:rsidRDefault="00BE0A90" w:rsidP="002D7602">
      <w:pPr>
        <w:pStyle w:val="af"/>
        <w:numPr>
          <w:ilvl w:val="0"/>
          <w:numId w:val="5"/>
        </w:numPr>
        <w:jc w:val="center"/>
      </w:pPr>
      <w:r w:rsidRPr="00FC124E">
        <w:t>Общие положения</w:t>
      </w:r>
    </w:p>
    <w:p w:rsidR="00BE0A90" w:rsidRPr="00FC124E" w:rsidRDefault="00BE0A90" w:rsidP="00FC124E">
      <w:pPr>
        <w:jc w:val="both"/>
      </w:pPr>
    </w:p>
    <w:p w:rsidR="00BE0A90" w:rsidRPr="00FC124E" w:rsidRDefault="00BE0A90" w:rsidP="001C01BA">
      <w:pPr>
        <w:pStyle w:val="af"/>
        <w:numPr>
          <w:ilvl w:val="1"/>
          <w:numId w:val="5"/>
        </w:numPr>
        <w:jc w:val="both"/>
      </w:pPr>
      <w:r w:rsidRPr="00FC124E">
        <w:t xml:space="preserve">Настоящее Положение определяет порядок работы комиссии по вопросам самовольного строительства на территории </w:t>
      </w:r>
      <w:r w:rsidR="0036249F" w:rsidRPr="001C01BA">
        <w:rPr>
          <w:bCs/>
        </w:rPr>
        <w:t>МР «Сергокалинский район»</w:t>
      </w:r>
      <w:r w:rsidR="001C01BA">
        <w:rPr>
          <w:bCs/>
        </w:rPr>
        <w:t xml:space="preserve"> </w:t>
      </w:r>
      <w:r w:rsidRPr="00FC124E">
        <w:t xml:space="preserve">(далее - комиссия). </w:t>
      </w:r>
    </w:p>
    <w:p w:rsidR="00BE0A90" w:rsidRPr="00FC124E" w:rsidRDefault="00BE0A90" w:rsidP="00FC124E">
      <w:pPr>
        <w:ind w:firstLine="567"/>
        <w:jc w:val="both"/>
      </w:pPr>
    </w:p>
    <w:p w:rsidR="00BE0A90" w:rsidRPr="00FC124E" w:rsidRDefault="00BE0A90" w:rsidP="002D7602">
      <w:pPr>
        <w:pStyle w:val="af"/>
        <w:numPr>
          <w:ilvl w:val="0"/>
          <w:numId w:val="5"/>
        </w:numPr>
        <w:jc w:val="center"/>
      </w:pPr>
      <w:r w:rsidRPr="00FC124E">
        <w:t>Компетенция комиссии</w:t>
      </w:r>
    </w:p>
    <w:p w:rsidR="00BE0A90" w:rsidRPr="00FC124E" w:rsidRDefault="00BE0A90" w:rsidP="00FC124E">
      <w:pPr>
        <w:ind w:firstLine="567"/>
        <w:jc w:val="both"/>
      </w:pPr>
    </w:p>
    <w:p w:rsidR="001C01BA" w:rsidRDefault="00BE0A90" w:rsidP="002D7602">
      <w:pPr>
        <w:pStyle w:val="af"/>
        <w:numPr>
          <w:ilvl w:val="1"/>
          <w:numId w:val="5"/>
        </w:numPr>
        <w:jc w:val="both"/>
      </w:pPr>
      <w:r w:rsidRPr="00FC124E">
        <w:t xml:space="preserve">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 созданных (возведенных) на территории </w:t>
      </w:r>
      <w:r w:rsidR="002D7602" w:rsidRPr="001C01BA">
        <w:rPr>
          <w:bCs/>
        </w:rPr>
        <w:t>МР «Сергокалинский район»</w:t>
      </w:r>
      <w:r w:rsidRPr="00FC124E">
        <w:t>.</w:t>
      </w:r>
    </w:p>
    <w:p w:rsidR="00BE0A90" w:rsidRPr="00FC124E" w:rsidRDefault="00BE0A90" w:rsidP="002D7602">
      <w:pPr>
        <w:pStyle w:val="af"/>
        <w:numPr>
          <w:ilvl w:val="1"/>
          <w:numId w:val="5"/>
        </w:numPr>
        <w:jc w:val="both"/>
      </w:pPr>
      <w:r w:rsidRPr="00FC124E">
        <w:t xml:space="preserve">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36249F" w:rsidRPr="001C01BA">
        <w:rPr>
          <w:bCs/>
        </w:rPr>
        <w:t xml:space="preserve">МР </w:t>
      </w:r>
      <w:r w:rsidR="002D7602" w:rsidRPr="001C01BA">
        <w:rPr>
          <w:bCs/>
        </w:rPr>
        <w:t>«Сергокалинский район»</w:t>
      </w:r>
      <w:r w:rsidRPr="001C01BA">
        <w:t xml:space="preserve"> </w:t>
      </w:r>
      <w:r w:rsidRPr="00FC124E">
        <w:t>(далее – Порядок).</w:t>
      </w:r>
    </w:p>
    <w:p w:rsidR="00BE0A90" w:rsidRPr="00FC124E" w:rsidRDefault="00BE0A90" w:rsidP="00FC124E">
      <w:pPr>
        <w:jc w:val="both"/>
      </w:pPr>
    </w:p>
    <w:p w:rsidR="00BE0A90" w:rsidRPr="00FC124E" w:rsidRDefault="00BE0A90" w:rsidP="002D7602">
      <w:pPr>
        <w:pStyle w:val="af"/>
        <w:numPr>
          <w:ilvl w:val="0"/>
          <w:numId w:val="5"/>
        </w:numPr>
        <w:jc w:val="center"/>
      </w:pPr>
      <w:r w:rsidRPr="00FC124E">
        <w:t>Организация работы комиссии</w:t>
      </w:r>
    </w:p>
    <w:p w:rsidR="00BE0A90" w:rsidRPr="00FC124E" w:rsidRDefault="00BE0A90" w:rsidP="00FC124E">
      <w:pPr>
        <w:jc w:val="both"/>
      </w:pPr>
    </w:p>
    <w:p w:rsidR="0065106E" w:rsidRDefault="00BE0A90" w:rsidP="002D7602">
      <w:pPr>
        <w:pStyle w:val="af"/>
        <w:numPr>
          <w:ilvl w:val="1"/>
          <w:numId w:val="5"/>
        </w:numPr>
        <w:jc w:val="both"/>
      </w:pPr>
      <w:r w:rsidRPr="00FC124E">
        <w:t xml:space="preserve">Комиссия является коллегиальным органом, персональный состав которого утверждается правовым актом </w:t>
      </w:r>
      <w:r w:rsidR="0065106E" w:rsidRPr="00FC124E">
        <w:t xml:space="preserve">Администрации </w:t>
      </w:r>
      <w:r w:rsidR="0036249F" w:rsidRPr="0065106E">
        <w:rPr>
          <w:bCs/>
        </w:rPr>
        <w:t>МР «Сергокалинский район»</w:t>
      </w:r>
      <w:r w:rsidRPr="00FC124E">
        <w:t>.</w:t>
      </w:r>
    </w:p>
    <w:p w:rsidR="002D7602" w:rsidRPr="00541A2A" w:rsidRDefault="00BE0A90" w:rsidP="002D7602">
      <w:pPr>
        <w:pStyle w:val="af"/>
        <w:numPr>
          <w:ilvl w:val="1"/>
          <w:numId w:val="5"/>
        </w:numPr>
        <w:jc w:val="both"/>
      </w:pPr>
      <w:bookmarkStart w:id="0" w:name="_GoBack"/>
      <w:r w:rsidRPr="00541A2A">
        <w:t xml:space="preserve">Численный состав комиссии не может быть менее </w:t>
      </w:r>
      <w:r w:rsidR="00541A2A" w:rsidRPr="00541A2A">
        <w:t>5</w:t>
      </w:r>
      <w:r w:rsidRPr="00541A2A">
        <w:t xml:space="preserve"> человек. Председатель, заместитель председателя и секретарь комиссии назначаются </w:t>
      </w:r>
      <w:r w:rsidR="0065106E" w:rsidRPr="00541A2A">
        <w:t xml:space="preserve">Администрацией </w:t>
      </w:r>
      <w:r w:rsidR="002D7602" w:rsidRPr="00541A2A">
        <w:t>МР «Сергокалинский район»</w:t>
      </w:r>
      <w:r w:rsidRPr="00541A2A">
        <w:t xml:space="preserve"> из числа членов комиссии. </w:t>
      </w:r>
    </w:p>
    <w:bookmarkEnd w:id="0"/>
    <w:p w:rsidR="0065106E" w:rsidRDefault="00BE0A90" w:rsidP="0065106E">
      <w:pPr>
        <w:ind w:firstLine="708"/>
        <w:jc w:val="both"/>
      </w:pPr>
      <w:r w:rsidRPr="00FC124E">
        <w:t xml:space="preserve">В состав комиссий могут включаться представители органов государственной власти, отраслевых подразделений </w:t>
      </w:r>
      <w:r w:rsidR="0065106E" w:rsidRPr="00FC124E">
        <w:t xml:space="preserve">Администрации </w:t>
      </w:r>
      <w:r w:rsidR="0036249F" w:rsidRPr="0065106E">
        <w:rPr>
          <w:bCs/>
        </w:rPr>
        <w:t>МР «С</w:t>
      </w:r>
      <w:r w:rsidR="00B00921" w:rsidRPr="0065106E">
        <w:rPr>
          <w:bCs/>
        </w:rPr>
        <w:t>ергокалинский район»</w:t>
      </w:r>
      <w:r w:rsidRPr="00FC124E">
        <w:t xml:space="preserve"> и организаций, по согласованию с данными органами и организациями.</w:t>
      </w:r>
      <w:bookmarkStart w:id="1" w:name="Par17"/>
      <w:bookmarkEnd w:id="1"/>
    </w:p>
    <w:p w:rsidR="001C5DED" w:rsidRDefault="00BE0A90" w:rsidP="001C5DED">
      <w:pPr>
        <w:pStyle w:val="af"/>
        <w:numPr>
          <w:ilvl w:val="1"/>
          <w:numId w:val="5"/>
        </w:numPr>
        <w:jc w:val="both"/>
      </w:pPr>
      <w:r w:rsidRPr="00FC124E">
        <w:t>Работой комиссии руководит председатель комиссии, а в его отсутствие - зам</w:t>
      </w:r>
      <w:r w:rsidR="001C5DED">
        <w:t>еститель председателя комиссии.</w:t>
      </w:r>
    </w:p>
    <w:p w:rsidR="00BE0A90" w:rsidRPr="00FC124E" w:rsidRDefault="00BE0A90" w:rsidP="001C5DED">
      <w:pPr>
        <w:pStyle w:val="af"/>
        <w:numPr>
          <w:ilvl w:val="1"/>
          <w:numId w:val="5"/>
        </w:numPr>
        <w:jc w:val="both"/>
      </w:pPr>
      <w:r w:rsidRPr="00FC124E">
        <w:t>Председатель комиссии:</w:t>
      </w:r>
    </w:p>
    <w:p w:rsidR="00BE0A90" w:rsidRPr="00FC124E" w:rsidRDefault="00BE0A90" w:rsidP="001C5DE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осуществляет общее руководство деятельностью комиссии;</w:t>
      </w:r>
    </w:p>
    <w:p w:rsidR="00BE0A90" w:rsidRPr="00FC124E" w:rsidRDefault="00BE0A90" w:rsidP="001C5DE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ведет заседания комиссии;</w:t>
      </w:r>
    </w:p>
    <w:p w:rsidR="00BE0A90" w:rsidRPr="00FC124E" w:rsidRDefault="00BE0A90" w:rsidP="001C5DE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запрашивает информацию, необходимую для работы комиссии;</w:t>
      </w:r>
    </w:p>
    <w:p w:rsidR="00BE0A90" w:rsidRPr="00FC124E" w:rsidRDefault="00BE0A90" w:rsidP="001C5DE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направляет информацию, предусмотренную Порядком;</w:t>
      </w:r>
    </w:p>
    <w:p w:rsidR="00BE0A90" w:rsidRPr="00FC124E" w:rsidRDefault="00BE0A90" w:rsidP="001C5DE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 xml:space="preserve">подписывает (утверждает) документы, по вопросам деятельности Комиссии; </w:t>
      </w:r>
    </w:p>
    <w:p w:rsidR="00B00921" w:rsidRDefault="00BE0A90" w:rsidP="001C5DE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 xml:space="preserve">осуществляет иные полномочия, по </w:t>
      </w:r>
      <w:r w:rsidR="00B00921">
        <w:rPr>
          <w:sz w:val="24"/>
          <w:szCs w:val="24"/>
        </w:rPr>
        <w:t>вопросам деятельности комиссии.</w:t>
      </w:r>
    </w:p>
    <w:p w:rsidR="00B00921" w:rsidRDefault="00B00921" w:rsidP="001C5DED">
      <w:pPr>
        <w:pStyle w:val="ConsPlusNormal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BE0A90" w:rsidRPr="00FC124E" w:rsidRDefault="00BE0A90" w:rsidP="001C5DE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участвуют в работе комиссии;</w:t>
      </w:r>
    </w:p>
    <w:p w:rsidR="00BE0A90" w:rsidRPr="00FC124E" w:rsidRDefault="00BE0A90" w:rsidP="001C5DE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вносят предложения по вопросам, относящимся к деятельности комиссии;</w:t>
      </w:r>
    </w:p>
    <w:p w:rsidR="00B00921" w:rsidRDefault="00BE0A90" w:rsidP="001C5DE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подписывают докум</w:t>
      </w:r>
      <w:r w:rsidR="00B00921">
        <w:rPr>
          <w:sz w:val="24"/>
          <w:szCs w:val="24"/>
        </w:rPr>
        <w:t>енты, предусмотренные Порядком.</w:t>
      </w:r>
    </w:p>
    <w:p w:rsidR="00BE0A90" w:rsidRPr="00FC124E" w:rsidRDefault="00BE0A90" w:rsidP="001C5DED">
      <w:pPr>
        <w:pStyle w:val="ConsPlusNormal"/>
        <w:numPr>
          <w:ilvl w:val="1"/>
          <w:numId w:val="5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Организацию заседаний комиссии осуществляет секретарь комиссии.</w:t>
      </w:r>
    </w:p>
    <w:p w:rsidR="00BE0A90" w:rsidRPr="00FC124E" w:rsidRDefault="00BE0A90" w:rsidP="00931417">
      <w:pPr>
        <w:pStyle w:val="ConsPlusNormal"/>
        <w:ind w:firstLine="360"/>
        <w:jc w:val="both"/>
        <w:rPr>
          <w:sz w:val="24"/>
          <w:szCs w:val="24"/>
        </w:rPr>
      </w:pPr>
      <w:r w:rsidRPr="00FC124E">
        <w:rPr>
          <w:sz w:val="24"/>
          <w:szCs w:val="24"/>
        </w:rPr>
        <w:t>Секретарь комиссии:</w:t>
      </w:r>
    </w:p>
    <w:p w:rsidR="00BE0A90" w:rsidRPr="00FC124E" w:rsidRDefault="00BE0A90" w:rsidP="00931417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осуществляет работу под руководством председателя комиссии или его заместителя;</w:t>
      </w:r>
    </w:p>
    <w:p w:rsidR="00BE0A90" w:rsidRPr="00FC124E" w:rsidRDefault="00BE0A90" w:rsidP="00931417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BE0A90" w:rsidRPr="00FC124E" w:rsidRDefault="00BE0A90" w:rsidP="00931417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lastRenderedPageBreak/>
        <w:t>готовит материалы к очередному заседанию комиссии;</w:t>
      </w:r>
    </w:p>
    <w:p w:rsidR="00BE0A90" w:rsidRPr="00FC124E" w:rsidRDefault="00BE0A90" w:rsidP="00931417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оформляет протоколы и иные документы, по вопросам деятельности комиссии;</w:t>
      </w:r>
    </w:p>
    <w:p w:rsidR="00BE0A90" w:rsidRPr="00FC124E" w:rsidRDefault="00BE0A90" w:rsidP="00931417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обеспечивает ведение и сохранность документации комиссии.</w:t>
      </w:r>
    </w:p>
    <w:p w:rsidR="00931417" w:rsidRDefault="00BE0A90" w:rsidP="00B00921">
      <w:pPr>
        <w:pStyle w:val="ConsPlusNormal"/>
        <w:numPr>
          <w:ilvl w:val="1"/>
          <w:numId w:val="5"/>
        </w:numPr>
        <w:jc w:val="both"/>
        <w:rPr>
          <w:sz w:val="24"/>
          <w:szCs w:val="24"/>
        </w:rPr>
      </w:pPr>
      <w:r w:rsidRPr="00FC124E">
        <w:rPr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931417" w:rsidRDefault="00BE0A90" w:rsidP="00B00921">
      <w:pPr>
        <w:pStyle w:val="ConsPlusNormal"/>
        <w:numPr>
          <w:ilvl w:val="1"/>
          <w:numId w:val="5"/>
        </w:numPr>
        <w:jc w:val="both"/>
        <w:rPr>
          <w:sz w:val="24"/>
          <w:szCs w:val="24"/>
        </w:rPr>
      </w:pPr>
      <w:r w:rsidRPr="00931417">
        <w:rPr>
          <w:sz w:val="24"/>
          <w:szCs w:val="24"/>
        </w:rP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BE0A90" w:rsidRPr="00931417" w:rsidRDefault="00BE0A90" w:rsidP="00B00921">
      <w:pPr>
        <w:pStyle w:val="ConsPlusNormal"/>
        <w:numPr>
          <w:ilvl w:val="1"/>
          <w:numId w:val="5"/>
        </w:numPr>
        <w:jc w:val="both"/>
        <w:rPr>
          <w:sz w:val="24"/>
          <w:szCs w:val="24"/>
        </w:rPr>
      </w:pPr>
      <w:r w:rsidRPr="00931417">
        <w:rPr>
          <w:sz w:val="24"/>
          <w:szCs w:val="24"/>
        </w:rPr>
        <w:t xml:space="preserve">Материально-техническое обеспечение работы комиссии осуществляет </w:t>
      </w:r>
      <w:r w:rsidR="00B00921" w:rsidRPr="00931417">
        <w:rPr>
          <w:sz w:val="24"/>
          <w:szCs w:val="24"/>
        </w:rPr>
        <w:t xml:space="preserve">Администрация </w:t>
      </w:r>
      <w:r w:rsidR="0036249F" w:rsidRPr="00931417">
        <w:rPr>
          <w:bCs/>
          <w:sz w:val="24"/>
          <w:szCs w:val="24"/>
        </w:rPr>
        <w:t>МР «Сергокалинский район»</w:t>
      </w:r>
      <w:r w:rsidRPr="00931417">
        <w:rPr>
          <w:sz w:val="24"/>
          <w:szCs w:val="24"/>
        </w:rPr>
        <w:t>.</w:t>
      </w:r>
    </w:p>
    <w:sectPr w:rsidR="00BE0A90" w:rsidRPr="00931417" w:rsidSect="00B00921">
      <w:headerReference w:type="default" r:id="rId14"/>
      <w:pgSz w:w="11906" w:h="16838"/>
      <w:pgMar w:top="1134" w:right="850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E1" w:rsidRDefault="008C59E1" w:rsidP="00BE0A90">
      <w:r>
        <w:separator/>
      </w:r>
    </w:p>
  </w:endnote>
  <w:endnote w:type="continuationSeparator" w:id="0">
    <w:p w:rsidR="008C59E1" w:rsidRDefault="008C59E1" w:rsidP="00B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E1" w:rsidRDefault="008C59E1" w:rsidP="00BE0A90">
      <w:r>
        <w:separator/>
      </w:r>
    </w:p>
  </w:footnote>
  <w:footnote w:type="continuationSeparator" w:id="0">
    <w:p w:rsidR="008C59E1" w:rsidRDefault="008C59E1" w:rsidP="00BE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E1" w:rsidRDefault="008C59E1">
    <w:pPr>
      <w:pStyle w:val="a9"/>
      <w:jc w:val="center"/>
    </w:pPr>
  </w:p>
  <w:p w:rsidR="008C59E1" w:rsidRDefault="008C59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621"/>
    <w:multiLevelType w:val="hybridMultilevel"/>
    <w:tmpl w:val="66C61C6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AED"/>
    <w:multiLevelType w:val="hybridMultilevel"/>
    <w:tmpl w:val="0C7A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2F88"/>
    <w:multiLevelType w:val="hybridMultilevel"/>
    <w:tmpl w:val="86EA2534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174C02"/>
    <w:multiLevelType w:val="hybridMultilevel"/>
    <w:tmpl w:val="47EA5ACC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43233"/>
    <w:multiLevelType w:val="hybridMultilevel"/>
    <w:tmpl w:val="25B0590A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E67A58"/>
    <w:multiLevelType w:val="hybridMultilevel"/>
    <w:tmpl w:val="853817A0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C7A09"/>
    <w:multiLevelType w:val="hybridMultilevel"/>
    <w:tmpl w:val="D9F07DE2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3288B"/>
    <w:multiLevelType w:val="hybridMultilevel"/>
    <w:tmpl w:val="276EFE5E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CF27C5"/>
    <w:multiLevelType w:val="multilevel"/>
    <w:tmpl w:val="E830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9D1B44"/>
    <w:multiLevelType w:val="hybridMultilevel"/>
    <w:tmpl w:val="7166DAB0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7511E2"/>
    <w:multiLevelType w:val="hybridMultilevel"/>
    <w:tmpl w:val="929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164F2"/>
    <w:multiLevelType w:val="hybridMultilevel"/>
    <w:tmpl w:val="BCBE6B48"/>
    <w:lvl w:ilvl="0" w:tplc="96E6A0E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83BFC"/>
    <w:multiLevelType w:val="multilevel"/>
    <w:tmpl w:val="E3B08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13">
    <w:nsid w:val="6D286D7B"/>
    <w:multiLevelType w:val="hybridMultilevel"/>
    <w:tmpl w:val="9B2C606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C38F5"/>
    <w:multiLevelType w:val="hybridMultilevel"/>
    <w:tmpl w:val="B248059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E2"/>
    <w:rsid w:val="0008221D"/>
    <w:rsid w:val="000871D4"/>
    <w:rsid w:val="000939BC"/>
    <w:rsid w:val="00097847"/>
    <w:rsid w:val="000F296A"/>
    <w:rsid w:val="00101D55"/>
    <w:rsid w:val="0014348C"/>
    <w:rsid w:val="001579F5"/>
    <w:rsid w:val="001749E9"/>
    <w:rsid w:val="001C01BA"/>
    <w:rsid w:val="001C04C7"/>
    <w:rsid w:val="001C5DED"/>
    <w:rsid w:val="001E2DFA"/>
    <w:rsid w:val="001F04DD"/>
    <w:rsid w:val="002360E2"/>
    <w:rsid w:val="00244E39"/>
    <w:rsid w:val="00246BDA"/>
    <w:rsid w:val="00262DAE"/>
    <w:rsid w:val="00264630"/>
    <w:rsid w:val="00280A05"/>
    <w:rsid w:val="00296994"/>
    <w:rsid w:val="002D7602"/>
    <w:rsid w:val="002E5F80"/>
    <w:rsid w:val="0031152F"/>
    <w:rsid w:val="0036249F"/>
    <w:rsid w:val="003F2DAD"/>
    <w:rsid w:val="00407E8E"/>
    <w:rsid w:val="00424141"/>
    <w:rsid w:val="0046305F"/>
    <w:rsid w:val="004F25B4"/>
    <w:rsid w:val="004F5DE7"/>
    <w:rsid w:val="005116BB"/>
    <w:rsid w:val="005156A3"/>
    <w:rsid w:val="005256BE"/>
    <w:rsid w:val="0053022E"/>
    <w:rsid w:val="00541A2A"/>
    <w:rsid w:val="00554673"/>
    <w:rsid w:val="00565D7E"/>
    <w:rsid w:val="005800B4"/>
    <w:rsid w:val="0064042F"/>
    <w:rsid w:val="0065106E"/>
    <w:rsid w:val="00653D1E"/>
    <w:rsid w:val="00681501"/>
    <w:rsid w:val="006A0617"/>
    <w:rsid w:val="006F287E"/>
    <w:rsid w:val="00710415"/>
    <w:rsid w:val="007C5B4C"/>
    <w:rsid w:val="007F00A4"/>
    <w:rsid w:val="007F3EFC"/>
    <w:rsid w:val="008043AA"/>
    <w:rsid w:val="00861591"/>
    <w:rsid w:val="008C59E1"/>
    <w:rsid w:val="00917366"/>
    <w:rsid w:val="00931417"/>
    <w:rsid w:val="009438B4"/>
    <w:rsid w:val="00943B92"/>
    <w:rsid w:val="009B5A80"/>
    <w:rsid w:val="009F601A"/>
    <w:rsid w:val="00A1363B"/>
    <w:rsid w:val="00A15CB5"/>
    <w:rsid w:val="00A30158"/>
    <w:rsid w:val="00A4696F"/>
    <w:rsid w:val="00A4737D"/>
    <w:rsid w:val="00AA6086"/>
    <w:rsid w:val="00AB0310"/>
    <w:rsid w:val="00AB1DFB"/>
    <w:rsid w:val="00AE1C1F"/>
    <w:rsid w:val="00B00921"/>
    <w:rsid w:val="00B176C1"/>
    <w:rsid w:val="00B37978"/>
    <w:rsid w:val="00B416D8"/>
    <w:rsid w:val="00B42784"/>
    <w:rsid w:val="00BD411B"/>
    <w:rsid w:val="00BE0A90"/>
    <w:rsid w:val="00C227D7"/>
    <w:rsid w:val="00C44016"/>
    <w:rsid w:val="00C73373"/>
    <w:rsid w:val="00C747DF"/>
    <w:rsid w:val="00D63E44"/>
    <w:rsid w:val="00D945AF"/>
    <w:rsid w:val="00DA452F"/>
    <w:rsid w:val="00DA4DE9"/>
    <w:rsid w:val="00DB09FF"/>
    <w:rsid w:val="00DB65CC"/>
    <w:rsid w:val="00E513A8"/>
    <w:rsid w:val="00E56150"/>
    <w:rsid w:val="00EA1523"/>
    <w:rsid w:val="00EA259A"/>
    <w:rsid w:val="00EA6E3C"/>
    <w:rsid w:val="00EB47C8"/>
    <w:rsid w:val="00ED3748"/>
    <w:rsid w:val="00EF3C03"/>
    <w:rsid w:val="00FB2835"/>
    <w:rsid w:val="00FC124E"/>
    <w:rsid w:val="00FC2A78"/>
    <w:rsid w:val="00FC79DD"/>
    <w:rsid w:val="00FD51ED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0A90"/>
    <w:pPr>
      <w:keepNext/>
      <w:ind w:left="360"/>
      <w:outlineLvl w:val="2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BE0A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BE0A9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0A9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0A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0A90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E0A9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E0A9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BE0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footnote reference"/>
    <w:semiHidden/>
    <w:unhideWhenUsed/>
    <w:rsid w:val="00BE0A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2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5B4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6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0A90"/>
    <w:pPr>
      <w:keepNext/>
      <w:ind w:left="360"/>
      <w:outlineLvl w:val="2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BE0A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BE0A9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0A9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0A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0A90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E0A9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E0A9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BE0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footnote reference"/>
    <w:semiHidden/>
    <w:unhideWhenUsed/>
    <w:rsid w:val="00BE0A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2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5B4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gokalarayon@e-da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41FE557B7AF8FC0D0294794106C3BFAD4AF0B9662078C4C26E10D79ADBj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1FE557B7AF8FC0D0294794106C3BFAD4AF0BB602378C4C26E10D79ADBj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41FE557B7AF8FC0D0294794106C3BFAD4BF0B8662578C4C26E10D79ABA82776A25B968B685A4ECDAj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57F3-35A3-4CB4-AB4E-5A1524F0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Zayka</cp:lastModifiedBy>
  <cp:revision>5</cp:revision>
  <cp:lastPrinted>2021-06-11T12:08:00Z</cp:lastPrinted>
  <dcterms:created xsi:type="dcterms:W3CDTF">2021-06-16T10:53:00Z</dcterms:created>
  <dcterms:modified xsi:type="dcterms:W3CDTF">2021-06-23T09:13:00Z</dcterms:modified>
</cp:coreProperties>
</file>